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CBF" w:rsidRPr="001F5E43" w:rsidRDefault="00796CBF" w:rsidP="00704AC9">
      <w:pPr>
        <w:spacing w:after="0"/>
        <w:rPr>
          <w:rFonts w:ascii="TH Sarabun New" w:hAnsi="TH Sarabun New" w:cs="TH Sarabun New"/>
          <w:sz w:val="32"/>
          <w:szCs w:val="32"/>
          <w:cs/>
          <w:lang w:bidi="th-TH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96CBF" w:rsidRPr="001F5E43" w:rsidTr="008C5656">
        <w:tc>
          <w:tcPr>
            <w:tcW w:w="9576" w:type="dxa"/>
            <w:gridSpan w:val="2"/>
            <w:shd w:val="clear" w:color="auto" w:fill="365F91" w:themeFill="accent1" w:themeFillShade="BF"/>
          </w:tcPr>
          <w:p w:rsidR="00796CBF" w:rsidRPr="001F5E43" w:rsidRDefault="00796CBF" w:rsidP="000C255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5E43">
              <w:rPr>
                <w:rFonts w:ascii="TH Sarabun New" w:eastAsiaTheme="majorEastAsia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1. UAT Scope (In Scope – Out of Scope)</w:t>
            </w:r>
          </w:p>
        </w:tc>
      </w:tr>
      <w:tr w:rsidR="00796CBF" w:rsidRPr="001F5E43" w:rsidTr="008C5656">
        <w:tc>
          <w:tcPr>
            <w:tcW w:w="4788" w:type="dxa"/>
            <w:shd w:val="clear" w:color="auto" w:fill="B8CCE4" w:themeFill="accent1" w:themeFillTint="66"/>
          </w:tcPr>
          <w:p w:rsidR="00796CBF" w:rsidRPr="001F5E43" w:rsidRDefault="00796CBF" w:rsidP="008C5656">
            <w:pPr>
              <w:jc w:val="center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sz w:val="32"/>
                <w:szCs w:val="32"/>
              </w:rPr>
              <w:t>UAT - In Scope</w:t>
            </w:r>
          </w:p>
        </w:tc>
        <w:tc>
          <w:tcPr>
            <w:tcW w:w="4788" w:type="dxa"/>
            <w:shd w:val="clear" w:color="auto" w:fill="B8CCE4" w:themeFill="accent1" w:themeFillTint="66"/>
          </w:tcPr>
          <w:p w:rsidR="00796CBF" w:rsidRPr="001F5E43" w:rsidRDefault="00796CBF" w:rsidP="008C5656">
            <w:pPr>
              <w:jc w:val="center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sz w:val="32"/>
                <w:szCs w:val="32"/>
              </w:rPr>
              <w:t>UAT - Out of Scope</w:t>
            </w:r>
          </w:p>
        </w:tc>
      </w:tr>
      <w:tr w:rsidR="00796CBF" w:rsidRPr="001F5E43" w:rsidTr="008C5656">
        <w:tc>
          <w:tcPr>
            <w:tcW w:w="4788" w:type="dxa"/>
          </w:tcPr>
          <w:p w:rsidR="00AE5517" w:rsidRPr="001F5E43" w:rsidRDefault="00AE5517" w:rsidP="008C5656">
            <w:pPr>
              <w:keepNext/>
              <w:spacing w:after="40"/>
              <w:jc w:val="both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</w:t>
            </w:r>
            <w:r w:rsidR="00364B80" w:rsidRPr="001F5E4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้นหาข้อสอบ</w:t>
            </w:r>
            <w:r w:rsidR="00C4246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*ใส่รหัสด้วย</w:t>
            </w:r>
          </w:p>
          <w:p w:rsidR="008323C9" w:rsidRPr="001F5E43" w:rsidRDefault="00AE5517" w:rsidP="008C5656">
            <w:pPr>
              <w:keepNext/>
              <w:spacing w:after="40"/>
              <w:jc w:val="both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จ้าหน้าที่ค้นหาข้อสอบ</w:t>
            </w:r>
          </w:p>
        </w:tc>
        <w:tc>
          <w:tcPr>
            <w:tcW w:w="4788" w:type="dxa"/>
          </w:tcPr>
          <w:p w:rsidR="008A3DEA" w:rsidRPr="001F5E43" w:rsidRDefault="001F5E43" w:rsidP="008C5656">
            <w:pPr>
              <w:spacing w:before="20" w:after="20"/>
              <w:jc w:val="both"/>
              <w:rPr>
                <w:rFonts w:ascii="TH Sarabun New" w:hAnsi="TH Sarabun New" w:cs="TH Sarabun New"/>
                <w:i/>
                <w:color w:val="7F7F7F"/>
                <w:sz w:val="32"/>
                <w:szCs w:val="32"/>
                <w:cs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ลังข้อสอบมีปัญหา</w:t>
            </w:r>
          </w:p>
        </w:tc>
      </w:tr>
    </w:tbl>
    <w:p w:rsidR="000F4F5C" w:rsidRPr="001F5E43" w:rsidRDefault="000F4F5C" w:rsidP="000F4F5C">
      <w:pPr>
        <w:pStyle w:val="2"/>
        <w:spacing w:before="0"/>
        <w:jc w:val="both"/>
        <w:rPr>
          <w:rFonts w:ascii="TH Sarabun New" w:hAnsi="TH Sarabun New" w:cs="TH Sarabun New"/>
          <w:sz w:val="32"/>
          <w:szCs w:val="32"/>
        </w:rPr>
      </w:pPr>
      <w:bookmarkStart w:id="0" w:name="_Toc28802438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4F5C" w:rsidRPr="001F5E43" w:rsidTr="008C5656">
        <w:tc>
          <w:tcPr>
            <w:tcW w:w="9576" w:type="dxa"/>
            <w:shd w:val="clear" w:color="auto" w:fill="365F91" w:themeFill="accent1" w:themeFillShade="BF"/>
          </w:tcPr>
          <w:bookmarkEnd w:id="0"/>
          <w:p w:rsidR="000F4F5C" w:rsidRPr="001F5E43" w:rsidRDefault="002B4373" w:rsidP="000C062C">
            <w:pPr>
              <w:rPr>
                <w:rFonts w:ascii="TH Sarabun New" w:hAnsi="TH Sarabun New" w:cs="TH Sarabun New"/>
                <w:b/>
                <w:color w:val="FFFFFF" w:themeColor="background1"/>
                <w:sz w:val="32"/>
                <w:szCs w:val="32"/>
              </w:rPr>
            </w:pPr>
            <w:r w:rsidRPr="001F5E43">
              <w:rPr>
                <w:rFonts w:ascii="TH Sarabun New" w:eastAsiaTheme="majorEastAsia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="000F4F5C" w:rsidRPr="001F5E43">
              <w:rPr>
                <w:rFonts w:ascii="TH Sarabun New" w:eastAsiaTheme="majorEastAsia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0C062C" w:rsidRPr="001F5E43">
              <w:rPr>
                <w:rFonts w:ascii="TH Sarabun New" w:eastAsiaTheme="majorEastAsia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UAT</w:t>
            </w:r>
            <w:r w:rsidR="000F4F5C" w:rsidRPr="001F5E43">
              <w:rPr>
                <w:rFonts w:ascii="TH Sarabun New" w:eastAsiaTheme="majorEastAsia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Assumptions and Constraints</w:t>
            </w:r>
          </w:p>
        </w:tc>
      </w:tr>
      <w:tr w:rsidR="000F4F5C" w:rsidRPr="001F5E43" w:rsidTr="008C5656">
        <w:tc>
          <w:tcPr>
            <w:tcW w:w="9576" w:type="dxa"/>
            <w:shd w:val="clear" w:color="auto" w:fill="B8CCE4" w:themeFill="accent1" w:themeFillTint="66"/>
          </w:tcPr>
          <w:p w:rsidR="000F4F5C" w:rsidRPr="001F5E43" w:rsidRDefault="000C062C" w:rsidP="008C56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>UAT</w:t>
            </w:r>
            <w:r w:rsidR="000F4F5C" w:rsidRPr="001F5E4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 xml:space="preserve"> Assumptions</w:t>
            </w:r>
          </w:p>
        </w:tc>
      </w:tr>
      <w:tr w:rsidR="000F4F5C" w:rsidRPr="001F5E43" w:rsidTr="008C5656">
        <w:tc>
          <w:tcPr>
            <w:tcW w:w="9576" w:type="dxa"/>
          </w:tcPr>
          <w:p w:rsidR="000F4F5C" w:rsidRPr="001F5E43" w:rsidRDefault="00364B80" w:rsidP="008C5656">
            <w:pPr>
              <w:jc w:val="both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้นหาข้อส</w:t>
            </w:r>
            <w:r w:rsidR="001F5E4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</w:t>
            </w:r>
            <w:r w:rsidRPr="001F5E4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ได้จากคลังข้อสอบ</w:t>
            </w:r>
          </w:p>
          <w:p w:rsidR="000F4F5C" w:rsidRPr="001F5E43" w:rsidRDefault="00364B80" w:rsidP="008C5656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้นหาข้อสอบได้จาก รหัสข้อสอบ ชื่อรายวิชา ชื่อข้อสอบ เท่านั้น</w:t>
            </w:r>
          </w:p>
        </w:tc>
      </w:tr>
    </w:tbl>
    <w:p w:rsidR="000F4F5C" w:rsidRPr="001F5E43" w:rsidRDefault="000F4F5C" w:rsidP="000F4F5C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4F5C" w:rsidRPr="001F5E43" w:rsidTr="008C5656">
        <w:tc>
          <w:tcPr>
            <w:tcW w:w="9576" w:type="dxa"/>
            <w:shd w:val="clear" w:color="auto" w:fill="B8CCE4" w:themeFill="accent1" w:themeFillTint="66"/>
          </w:tcPr>
          <w:p w:rsidR="000F4F5C" w:rsidRPr="001F5E43" w:rsidRDefault="000C062C" w:rsidP="008C56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>UAT</w:t>
            </w:r>
            <w:r w:rsidR="000F4F5C" w:rsidRPr="001F5E4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 xml:space="preserve"> Constraints</w:t>
            </w:r>
          </w:p>
        </w:tc>
      </w:tr>
      <w:tr w:rsidR="000F4F5C" w:rsidRPr="001F5E43" w:rsidTr="008C5656">
        <w:tc>
          <w:tcPr>
            <w:tcW w:w="9576" w:type="dxa"/>
          </w:tcPr>
          <w:p w:rsidR="00364B80" w:rsidRPr="001F5E43" w:rsidRDefault="00364B80" w:rsidP="008C5656">
            <w:pPr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ลังข้อสอบมีปัญหา จะไม่สามารถค้นหาข้อสอบได้</w:t>
            </w:r>
          </w:p>
          <w:p w:rsidR="001F5E43" w:rsidRPr="001F5E43" w:rsidRDefault="00364B80" w:rsidP="008C5656">
            <w:pPr>
              <w:jc w:val="both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องรับการค้นหาผ่านมือถือขนาดหน้าจอ 6 นิ้วเป็นต้นไป</w:t>
            </w:r>
          </w:p>
        </w:tc>
      </w:tr>
    </w:tbl>
    <w:p w:rsidR="000F4F5C" w:rsidRPr="001F5E43" w:rsidRDefault="000F4F5C" w:rsidP="00D11EA8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87880" w:rsidRPr="001F5E43" w:rsidTr="008C5656">
        <w:tc>
          <w:tcPr>
            <w:tcW w:w="9576" w:type="dxa"/>
            <w:gridSpan w:val="4"/>
            <w:shd w:val="clear" w:color="auto" w:fill="365F91" w:themeFill="accent1" w:themeFillShade="BF"/>
          </w:tcPr>
          <w:p w:rsidR="00F87880" w:rsidRPr="001F5E43" w:rsidRDefault="00F87880" w:rsidP="000C255D">
            <w:pPr>
              <w:rPr>
                <w:rFonts w:ascii="TH Sarabun New" w:hAnsi="TH Sarabun New" w:cs="TH Sarabun New"/>
                <w:b/>
                <w:color w:val="FFFFFF" w:themeColor="background1"/>
                <w:sz w:val="32"/>
                <w:szCs w:val="32"/>
              </w:rPr>
            </w:pPr>
            <w:r w:rsidRPr="001F5E43">
              <w:rPr>
                <w:rFonts w:ascii="TH Sarabun New" w:eastAsiaTheme="majorEastAsia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3. </w:t>
            </w:r>
            <w:r w:rsidR="00574F02" w:rsidRPr="001F5E43">
              <w:rPr>
                <w:rFonts w:ascii="TH Sarabun New" w:eastAsiaTheme="majorEastAsia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UAT</w:t>
            </w:r>
            <w:r w:rsidRPr="001F5E43">
              <w:rPr>
                <w:rFonts w:ascii="TH Sarabun New" w:eastAsiaTheme="majorEastAsia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Risks</w:t>
            </w:r>
          </w:p>
        </w:tc>
      </w:tr>
      <w:tr w:rsidR="00F87880" w:rsidRPr="001F5E43" w:rsidTr="008C5656">
        <w:tc>
          <w:tcPr>
            <w:tcW w:w="2394" w:type="dxa"/>
            <w:shd w:val="clear" w:color="auto" w:fill="B8CCE4" w:themeFill="accent1" w:themeFillTint="66"/>
          </w:tcPr>
          <w:p w:rsidR="00F87880" w:rsidRPr="001F5E43" w:rsidRDefault="00F87880" w:rsidP="008C5656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:rsidR="00F87880" w:rsidRPr="001F5E43" w:rsidRDefault="00F87880" w:rsidP="008C5656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>Probability</w:t>
            </w:r>
          </w:p>
          <w:p w:rsidR="00F87880" w:rsidRPr="001F5E43" w:rsidRDefault="00F87880" w:rsidP="008C5656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1F5E4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>High|Med|Low</w:t>
            </w:r>
            <w:proofErr w:type="spellEnd"/>
          </w:p>
        </w:tc>
        <w:tc>
          <w:tcPr>
            <w:tcW w:w="2394" w:type="dxa"/>
            <w:shd w:val="clear" w:color="auto" w:fill="B8CCE4" w:themeFill="accent1" w:themeFillTint="66"/>
          </w:tcPr>
          <w:p w:rsidR="00F87880" w:rsidRPr="001F5E43" w:rsidRDefault="00F87880" w:rsidP="008C5656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>Impact</w:t>
            </w:r>
          </w:p>
          <w:p w:rsidR="00F87880" w:rsidRPr="001F5E43" w:rsidRDefault="00F87880" w:rsidP="008C5656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1F5E4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>High|Med|Low</w:t>
            </w:r>
            <w:proofErr w:type="spellEnd"/>
          </w:p>
        </w:tc>
        <w:tc>
          <w:tcPr>
            <w:tcW w:w="2394" w:type="dxa"/>
            <w:shd w:val="clear" w:color="auto" w:fill="B8CCE4" w:themeFill="accent1" w:themeFillTint="66"/>
          </w:tcPr>
          <w:p w:rsidR="00F87880" w:rsidRPr="001F5E43" w:rsidRDefault="00F87880" w:rsidP="008C5656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>Mitigation</w:t>
            </w:r>
          </w:p>
        </w:tc>
      </w:tr>
      <w:tr w:rsidR="00F87880" w:rsidRPr="001F5E43" w:rsidTr="008C5656">
        <w:tc>
          <w:tcPr>
            <w:tcW w:w="2394" w:type="dxa"/>
          </w:tcPr>
          <w:p w:rsidR="00013BE5" w:rsidRPr="001F5E43" w:rsidRDefault="00013BE5" w:rsidP="008C5656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องรับผู้ใช้งานได้ไม่เกิน 10 คน</w:t>
            </w:r>
          </w:p>
          <w:p w:rsidR="00F87880" w:rsidRPr="001F5E43" w:rsidRDefault="00F87880" w:rsidP="008C565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94" w:type="dxa"/>
          </w:tcPr>
          <w:p w:rsidR="00013BE5" w:rsidRPr="001F5E43" w:rsidRDefault="00013BE5" w:rsidP="008C5656">
            <w:pPr>
              <w:jc w:val="both"/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  <w:tc>
          <w:tcPr>
            <w:tcW w:w="2394" w:type="dxa"/>
          </w:tcPr>
          <w:p w:rsidR="00AE2336" w:rsidRPr="001F5E43" w:rsidRDefault="00013BE5" w:rsidP="00C122B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  <w:tc>
          <w:tcPr>
            <w:tcW w:w="2394" w:type="dxa"/>
          </w:tcPr>
          <w:p w:rsidR="00013BE5" w:rsidRPr="001F5E43" w:rsidRDefault="00013BE5" w:rsidP="008C5656">
            <w:pPr>
              <w:jc w:val="both"/>
              <w:rPr>
                <w:rFonts w:ascii="TH Sarabun New" w:hAnsi="TH Sarabun New" w:cs="TH Sarabun New"/>
                <w:i/>
                <w:color w:val="808080"/>
                <w:sz w:val="32"/>
                <w:szCs w:val="32"/>
                <w:cs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ลีกเลี่ยงการเข้าใช้งานระบบพร้อมกัน</w:t>
            </w:r>
          </w:p>
        </w:tc>
      </w:tr>
    </w:tbl>
    <w:p w:rsidR="00F87880" w:rsidRPr="001F5E43" w:rsidRDefault="00F87880" w:rsidP="008E20CC">
      <w:pPr>
        <w:pStyle w:val="1"/>
        <w:spacing w:before="0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F75BD" w:rsidRPr="001F5E43" w:rsidTr="006737F1">
        <w:tc>
          <w:tcPr>
            <w:tcW w:w="9576" w:type="dxa"/>
            <w:gridSpan w:val="3"/>
            <w:shd w:val="clear" w:color="auto" w:fill="365F91" w:themeFill="accent1" w:themeFillShade="BF"/>
          </w:tcPr>
          <w:p w:rsidR="005F75BD" w:rsidRPr="001F5E43" w:rsidRDefault="005F75BD" w:rsidP="005F75BD">
            <w:pP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1F5E43">
              <w:rPr>
                <w:rFonts w:ascii="TH Sarabun New" w:eastAsiaTheme="majorEastAsia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4. UAT Team Roles &amp; Responsibilities</w:t>
            </w:r>
          </w:p>
        </w:tc>
      </w:tr>
      <w:tr w:rsidR="00AD06E9" w:rsidRPr="001F5E43" w:rsidTr="00777BC6">
        <w:tc>
          <w:tcPr>
            <w:tcW w:w="3192" w:type="dxa"/>
            <w:shd w:val="clear" w:color="auto" w:fill="B8CCE4" w:themeFill="accent1" w:themeFillTint="66"/>
          </w:tcPr>
          <w:p w:rsidR="00AD06E9" w:rsidRPr="001F5E43" w:rsidRDefault="00AD06E9" w:rsidP="00594101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AD06E9" w:rsidRPr="001F5E43" w:rsidRDefault="00AD06E9" w:rsidP="00594101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>Roles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AD06E9" w:rsidRPr="001F5E43" w:rsidRDefault="008B5AA3" w:rsidP="00594101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>Responsibilities</w:t>
            </w:r>
          </w:p>
        </w:tc>
      </w:tr>
      <w:tr w:rsidR="00AD06E9" w:rsidRPr="001F5E43" w:rsidTr="00DA52BA">
        <w:tc>
          <w:tcPr>
            <w:tcW w:w="3192" w:type="dxa"/>
          </w:tcPr>
          <w:p w:rsidR="00AD06E9" w:rsidRPr="001F5E43" w:rsidRDefault="00AD06E9" w:rsidP="00594101">
            <w:pPr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</w:rPr>
              <w:t xml:space="preserve">Name </w:t>
            </w:r>
            <w:r w:rsidRPr="001F5E43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 xml:space="preserve">List names of people </w:t>
            </w:r>
            <w:r w:rsidR="000D72F9" w:rsidRPr="001F5E43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>involve</w:t>
            </w:r>
            <w:r w:rsidR="00763F43" w:rsidRPr="001F5E43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>d</w:t>
            </w:r>
            <w:r w:rsidR="000D72F9" w:rsidRPr="001F5E43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 xml:space="preserve"> in </w:t>
            </w:r>
            <w:r w:rsidRPr="001F5E43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>testing.</w:t>
            </w:r>
          </w:p>
          <w:p w:rsidR="00D4262B" w:rsidRPr="001F5E43" w:rsidRDefault="001F5E43" w:rsidP="00594101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จมส์</w:t>
            </w:r>
          </w:p>
        </w:tc>
        <w:tc>
          <w:tcPr>
            <w:tcW w:w="3192" w:type="dxa"/>
          </w:tcPr>
          <w:p w:rsidR="00AD06E9" w:rsidRPr="001F5E43" w:rsidRDefault="001F5E43" w:rsidP="00594101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L</w:t>
            </w:r>
          </w:p>
        </w:tc>
        <w:tc>
          <w:tcPr>
            <w:tcW w:w="3192" w:type="dxa"/>
          </w:tcPr>
          <w:p w:rsidR="00AD06E9" w:rsidRPr="001F5E43" w:rsidRDefault="001F5E43" w:rsidP="0059410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:rsidR="00150E73" w:rsidRPr="001F5E43" w:rsidRDefault="00150E73" w:rsidP="00150E73">
      <w:pPr>
        <w:pStyle w:val="2"/>
        <w:spacing w:before="0"/>
        <w:jc w:val="both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"/>
        <w:gridCol w:w="8826"/>
      </w:tblGrid>
      <w:tr w:rsidR="00150E73" w:rsidRPr="001F5E43" w:rsidTr="008C5656">
        <w:tc>
          <w:tcPr>
            <w:tcW w:w="9576" w:type="dxa"/>
            <w:gridSpan w:val="2"/>
            <w:shd w:val="clear" w:color="auto" w:fill="365F91" w:themeFill="accent1" w:themeFillShade="BF"/>
          </w:tcPr>
          <w:p w:rsidR="00150E73" w:rsidRPr="001F5E43" w:rsidRDefault="00150E73" w:rsidP="008C5656">
            <w:pPr>
              <w:pStyle w:val="2"/>
              <w:spacing w:before="0"/>
              <w:outlineLvl w:val="1"/>
              <w:rPr>
                <w:rFonts w:ascii="TH Sarabun New" w:hAnsi="TH Sarabun New" w:cs="TH Sarabun New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5. UAT Entry Criteria</w:t>
            </w:r>
          </w:p>
        </w:tc>
      </w:tr>
      <w:tr w:rsidR="00150E73" w:rsidRPr="001F5E43" w:rsidTr="008C5656">
        <w:tc>
          <w:tcPr>
            <w:tcW w:w="750" w:type="dxa"/>
            <w:shd w:val="clear" w:color="auto" w:fill="B8CCE4" w:themeFill="accent1" w:themeFillTint="66"/>
          </w:tcPr>
          <w:p w:rsidR="00150E73" w:rsidRPr="001F5E43" w:rsidRDefault="00150E73" w:rsidP="008C5656">
            <w:pPr>
              <w:jc w:val="center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8826" w:type="dxa"/>
            <w:shd w:val="clear" w:color="auto" w:fill="B8CCE4" w:themeFill="accent1" w:themeFillTint="66"/>
          </w:tcPr>
          <w:p w:rsidR="00150E73" w:rsidRPr="001F5E43" w:rsidRDefault="00150E73" w:rsidP="008C5656">
            <w:pPr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sz w:val="32"/>
                <w:szCs w:val="32"/>
              </w:rPr>
              <w:t>Criteria</w:t>
            </w:r>
          </w:p>
        </w:tc>
      </w:tr>
      <w:tr w:rsidR="00150E73" w:rsidRPr="001F5E43" w:rsidTr="008C5656">
        <w:tc>
          <w:tcPr>
            <w:tcW w:w="750" w:type="dxa"/>
          </w:tcPr>
          <w:p w:rsidR="00150E73" w:rsidRPr="001F5E43" w:rsidRDefault="00150E73" w:rsidP="008C56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</w:rPr>
              <w:t>5.1</w:t>
            </w:r>
          </w:p>
        </w:tc>
        <w:tc>
          <w:tcPr>
            <w:tcW w:w="8826" w:type="dxa"/>
          </w:tcPr>
          <w:p w:rsidR="00150E73" w:rsidRPr="001F5E43" w:rsidRDefault="001F5E43" w:rsidP="008C5656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ทำข้อสอบลงในระบบคลังข้อสอบ</w:t>
            </w:r>
            <w:r w:rsidR="00C4246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        *เขียนให้ชัดเจน</w:t>
            </w:r>
          </w:p>
          <w:p w:rsidR="00150E73" w:rsidRPr="001F5E43" w:rsidRDefault="00C4246E" w:rsidP="008C5656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*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ำของทั้งระบบ</w:t>
            </w:r>
          </w:p>
        </w:tc>
      </w:tr>
      <w:tr w:rsidR="00C4246E" w:rsidRPr="001F5E43" w:rsidTr="008C5656">
        <w:tc>
          <w:tcPr>
            <w:tcW w:w="750" w:type="dxa"/>
          </w:tcPr>
          <w:p w:rsidR="00C4246E" w:rsidRPr="001F5E43" w:rsidRDefault="00C4246E" w:rsidP="008C56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26" w:type="dxa"/>
          </w:tcPr>
          <w:p w:rsidR="00C4246E" w:rsidRDefault="00C4246E" w:rsidP="008C5656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</w:p>
        </w:tc>
      </w:tr>
    </w:tbl>
    <w:p w:rsidR="00150E73" w:rsidRPr="001F5E43" w:rsidRDefault="00150E73" w:rsidP="00150E73">
      <w:pPr>
        <w:pStyle w:val="1"/>
        <w:spacing w:before="0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"/>
        <w:gridCol w:w="8826"/>
      </w:tblGrid>
      <w:tr w:rsidR="002C7AEF" w:rsidRPr="001F5E43" w:rsidTr="00C76696">
        <w:tc>
          <w:tcPr>
            <w:tcW w:w="9576" w:type="dxa"/>
            <w:gridSpan w:val="2"/>
            <w:shd w:val="clear" w:color="auto" w:fill="365F91" w:themeFill="accent1" w:themeFillShade="BF"/>
          </w:tcPr>
          <w:p w:rsidR="002C7AEF" w:rsidRPr="001F5E43" w:rsidRDefault="00FE7418" w:rsidP="00CA4B33">
            <w:pPr>
              <w:pStyle w:val="1"/>
              <w:spacing w:before="0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6</w:t>
            </w:r>
            <w:r w:rsidR="00CA4B33" w:rsidRPr="001F5E43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</w:t>
            </w:r>
            <w:r w:rsidR="006B01CB" w:rsidRPr="001F5E43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 xml:space="preserve">UAT </w:t>
            </w:r>
            <w:r w:rsidR="001F16A4" w:rsidRPr="001F5E43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 xml:space="preserve">Requirements-Based </w:t>
            </w:r>
            <w:r w:rsidR="00E5112D" w:rsidRPr="001F5E43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Test Cases</w:t>
            </w:r>
          </w:p>
        </w:tc>
      </w:tr>
      <w:tr w:rsidR="002C7AEF" w:rsidRPr="001F5E43" w:rsidTr="00C27CDB">
        <w:tc>
          <w:tcPr>
            <w:tcW w:w="750" w:type="dxa"/>
            <w:shd w:val="clear" w:color="auto" w:fill="B8CCE4" w:themeFill="accent1" w:themeFillTint="66"/>
          </w:tcPr>
          <w:p w:rsidR="002C7AEF" w:rsidRPr="001F5E43" w:rsidRDefault="002C7AEF" w:rsidP="00C76696">
            <w:pPr>
              <w:jc w:val="center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8826" w:type="dxa"/>
            <w:shd w:val="clear" w:color="auto" w:fill="B8CCE4" w:themeFill="accent1" w:themeFillTint="66"/>
          </w:tcPr>
          <w:p w:rsidR="002C7AEF" w:rsidRPr="001F5E43" w:rsidRDefault="00012792" w:rsidP="00C76696">
            <w:pPr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sz w:val="32"/>
                <w:szCs w:val="32"/>
              </w:rPr>
              <w:t>Test Cases</w:t>
            </w:r>
          </w:p>
        </w:tc>
      </w:tr>
      <w:tr w:rsidR="00CC043F" w:rsidRPr="001F5E43" w:rsidTr="004E39E2">
        <w:tc>
          <w:tcPr>
            <w:tcW w:w="750" w:type="dxa"/>
          </w:tcPr>
          <w:p w:rsidR="00CC043F" w:rsidRPr="001F5E43" w:rsidRDefault="00CC043F" w:rsidP="00CC04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1</w:t>
            </w:r>
          </w:p>
        </w:tc>
        <w:tc>
          <w:tcPr>
            <w:tcW w:w="8826" w:type="dxa"/>
            <w:vAlign w:val="center"/>
          </w:tcPr>
          <w:p w:rsidR="00CC043F" w:rsidRPr="00537CA8" w:rsidRDefault="00CC043F" w:rsidP="00CC043F">
            <w:pPr>
              <w:ind w:left="3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CA8">
              <w:rPr>
                <w:rFonts w:ascii="TH SarabunPSK" w:hAnsi="TH SarabunPSK" w:cs="TH SarabunPSK"/>
                <w:sz w:val="32"/>
                <w:szCs w:val="32"/>
                <w:cs/>
              </w:rPr>
              <w:t>กรอกร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สชุดข้อสอบตรงกั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าราง</w:t>
            </w:r>
          </w:p>
        </w:tc>
      </w:tr>
      <w:tr w:rsidR="00CC043F" w:rsidRPr="001F5E43" w:rsidTr="004E39E2">
        <w:tc>
          <w:tcPr>
            <w:tcW w:w="750" w:type="dxa"/>
          </w:tcPr>
          <w:p w:rsidR="00CC043F" w:rsidRPr="001F5E43" w:rsidRDefault="00CC043F" w:rsidP="00CC04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26" w:type="dxa"/>
            <w:vAlign w:val="center"/>
          </w:tcPr>
          <w:p w:rsidR="00CC043F" w:rsidRPr="00537CA8" w:rsidRDefault="00CC043F" w:rsidP="00CC043F">
            <w:pPr>
              <w:ind w:left="3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5941" w:rsidRPr="001F5E43" w:rsidRDefault="00455941" w:rsidP="00455941">
      <w:pPr>
        <w:pStyle w:val="2"/>
        <w:spacing w:before="0"/>
        <w:jc w:val="both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5066"/>
        <w:gridCol w:w="1269"/>
        <w:gridCol w:w="1020"/>
        <w:gridCol w:w="1548"/>
      </w:tblGrid>
      <w:tr w:rsidR="00F768D8" w:rsidRPr="001F5E43" w:rsidTr="00594101">
        <w:tc>
          <w:tcPr>
            <w:tcW w:w="7008" w:type="dxa"/>
            <w:gridSpan w:val="3"/>
            <w:shd w:val="clear" w:color="auto" w:fill="365F91" w:themeFill="accent1" w:themeFillShade="BF"/>
          </w:tcPr>
          <w:p w:rsidR="00F768D8" w:rsidRPr="001F5E43" w:rsidRDefault="00FE7418" w:rsidP="00594101">
            <w:pPr>
              <w:pStyle w:val="1"/>
              <w:spacing w:before="0"/>
              <w:outlineLvl w:val="0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7</w:t>
            </w:r>
            <w:r w:rsidR="00F768D8" w:rsidRPr="001F5E43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 UAT Test Results</w:t>
            </w:r>
          </w:p>
        </w:tc>
        <w:tc>
          <w:tcPr>
            <w:tcW w:w="1020" w:type="dxa"/>
            <w:shd w:val="clear" w:color="auto" w:fill="365F91" w:themeFill="accent1" w:themeFillShade="BF"/>
          </w:tcPr>
          <w:p w:rsidR="00F768D8" w:rsidRPr="001F5E43" w:rsidRDefault="00F768D8" w:rsidP="00594101">
            <w:pPr>
              <w:pStyle w:val="1"/>
              <w:spacing w:before="0"/>
              <w:outlineLvl w:val="0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365F91" w:themeFill="accent1" w:themeFillShade="BF"/>
          </w:tcPr>
          <w:p w:rsidR="00F768D8" w:rsidRPr="001F5E43" w:rsidRDefault="00F768D8" w:rsidP="00594101">
            <w:pPr>
              <w:pStyle w:val="1"/>
              <w:spacing w:before="0"/>
              <w:outlineLvl w:val="0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</w:p>
        </w:tc>
      </w:tr>
      <w:tr w:rsidR="00F768D8" w:rsidRPr="001F5E43" w:rsidTr="00594101">
        <w:tc>
          <w:tcPr>
            <w:tcW w:w="673" w:type="dxa"/>
            <w:shd w:val="clear" w:color="auto" w:fill="B8CCE4" w:themeFill="accent1" w:themeFillTint="66"/>
          </w:tcPr>
          <w:p w:rsidR="00F768D8" w:rsidRPr="001F5E43" w:rsidRDefault="00F768D8" w:rsidP="00594101">
            <w:pPr>
              <w:jc w:val="center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5066" w:type="dxa"/>
            <w:shd w:val="clear" w:color="auto" w:fill="B8CCE4" w:themeFill="accent1" w:themeFillTint="66"/>
          </w:tcPr>
          <w:p w:rsidR="00F768D8" w:rsidRPr="001F5E43" w:rsidRDefault="00F768D8" w:rsidP="00594101">
            <w:pPr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sz w:val="32"/>
                <w:szCs w:val="32"/>
              </w:rPr>
              <w:t>Test Cases</w:t>
            </w:r>
          </w:p>
        </w:tc>
        <w:tc>
          <w:tcPr>
            <w:tcW w:w="1269" w:type="dxa"/>
            <w:shd w:val="clear" w:color="auto" w:fill="B8CCE4" w:themeFill="accent1" w:themeFillTint="66"/>
          </w:tcPr>
          <w:p w:rsidR="00F768D8" w:rsidRPr="001F5E43" w:rsidRDefault="00F768D8" w:rsidP="00594101">
            <w:pPr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sz w:val="32"/>
                <w:szCs w:val="32"/>
              </w:rPr>
              <w:t>Pass/Fail</w:t>
            </w:r>
          </w:p>
        </w:tc>
        <w:tc>
          <w:tcPr>
            <w:tcW w:w="1020" w:type="dxa"/>
            <w:shd w:val="clear" w:color="auto" w:fill="B8CCE4" w:themeFill="accent1" w:themeFillTint="66"/>
          </w:tcPr>
          <w:p w:rsidR="00F768D8" w:rsidRPr="001F5E43" w:rsidRDefault="00F768D8" w:rsidP="00594101">
            <w:pPr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sz w:val="32"/>
                <w:szCs w:val="32"/>
              </w:rPr>
              <w:t>Tested By</w:t>
            </w:r>
          </w:p>
        </w:tc>
        <w:tc>
          <w:tcPr>
            <w:tcW w:w="1548" w:type="dxa"/>
            <w:shd w:val="clear" w:color="auto" w:fill="B8CCE4" w:themeFill="accent1" w:themeFillTint="66"/>
          </w:tcPr>
          <w:p w:rsidR="00F768D8" w:rsidRPr="001F5E43" w:rsidRDefault="00F768D8" w:rsidP="00594101">
            <w:pPr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sz w:val="32"/>
                <w:szCs w:val="32"/>
              </w:rPr>
              <w:t>Date Tested</w:t>
            </w:r>
          </w:p>
        </w:tc>
      </w:tr>
      <w:tr w:rsidR="00F768D8" w:rsidRPr="001F5E43" w:rsidTr="00594101">
        <w:tc>
          <w:tcPr>
            <w:tcW w:w="673" w:type="dxa"/>
          </w:tcPr>
          <w:p w:rsidR="00F768D8" w:rsidRPr="001F5E43" w:rsidRDefault="00CC043F" w:rsidP="005941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1</w:t>
            </w:r>
          </w:p>
        </w:tc>
        <w:tc>
          <w:tcPr>
            <w:tcW w:w="5066" w:type="dxa"/>
          </w:tcPr>
          <w:p w:rsidR="00F768D8" w:rsidRPr="001F5E43" w:rsidRDefault="00F768D8" w:rsidP="00594101">
            <w:pPr>
              <w:rPr>
                <w:rFonts w:ascii="TH Sarabun New" w:hAnsi="TH Sarabun New" w:cs="TH Sarabun New"/>
                <w:b/>
                <w:i/>
                <w:color w:val="808080"/>
                <w:sz w:val="32"/>
                <w:szCs w:val="32"/>
                <w:u w:val="single"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</w:rPr>
              <w:t xml:space="preserve">Test Case </w:t>
            </w:r>
            <w:r w:rsidR="00CC043F" w:rsidRPr="00537CA8">
              <w:rPr>
                <w:rFonts w:ascii="TH SarabunPSK" w:hAnsi="TH SarabunPSK" w:cs="TH SarabunPSK"/>
                <w:sz w:val="32"/>
                <w:szCs w:val="32"/>
                <w:cs/>
              </w:rPr>
              <w:t>กรอกรห</w:t>
            </w:r>
            <w:r w:rsidR="00CC043F">
              <w:rPr>
                <w:rFonts w:ascii="TH SarabunPSK" w:hAnsi="TH SarabunPSK" w:cs="TH SarabunPSK"/>
                <w:sz w:val="32"/>
                <w:szCs w:val="32"/>
                <w:cs/>
              </w:rPr>
              <w:t>ัสชุดข้อสอบตรงกับข้อมูล</w:t>
            </w:r>
            <w:r w:rsidR="00CC043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าราง</w:t>
            </w:r>
          </w:p>
          <w:p w:rsidR="00F768D8" w:rsidRPr="001F5E43" w:rsidRDefault="00F768D8" w:rsidP="00594101">
            <w:pPr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i/>
                <w:color w:val="808080"/>
                <w:sz w:val="32"/>
                <w:szCs w:val="32"/>
                <w:u w:val="single"/>
              </w:rPr>
              <w:t>Example</w:t>
            </w:r>
            <w:r w:rsidRPr="001F5E43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 xml:space="preserve">: </w:t>
            </w:r>
          </w:p>
          <w:p w:rsidR="00CC043F" w:rsidRDefault="00CC043F" w:rsidP="00594101">
            <w:pPr>
              <w:pStyle w:val="Default"/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</w:pPr>
            <w:r w:rsidRPr="00CC043F">
              <w:rPr>
                <w:rFonts w:ascii="TH Sarabun New" w:hAnsi="TH Sarabun New" w:cs="TH Sarabun New"/>
                <w:i/>
                <w:color w:val="808080"/>
                <w:sz w:val="32"/>
                <w:szCs w:val="32"/>
                <w:cs/>
                <w:lang w:bidi="th-TH"/>
              </w:rPr>
              <w:t xml:space="preserve">เข้าเว็บบราวเซอร์ </w:t>
            </w:r>
            <w:r w:rsidRPr="00CC043F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>Google Chrome</w:t>
            </w:r>
            <w:r w:rsidRPr="00CC043F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 xml:space="preserve"> </w:t>
            </w:r>
          </w:p>
          <w:p w:rsidR="00F768D8" w:rsidRPr="001F5E43" w:rsidRDefault="00CC043F" w:rsidP="00594101">
            <w:pPr>
              <w:pStyle w:val="Default"/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</w:pPr>
            <w:r w:rsidRPr="00CC043F">
              <w:rPr>
                <w:rFonts w:ascii="TH Sarabun New" w:hAnsi="TH Sarabun New" w:cs="TH Sarabun New"/>
                <w:i/>
                <w:color w:val="808080"/>
                <w:sz w:val="32"/>
                <w:szCs w:val="32"/>
                <w:cs/>
                <w:lang w:bidi="th-TH"/>
              </w:rPr>
              <w:t xml:space="preserve">เข้าไปที่ </w:t>
            </w:r>
            <w:r w:rsidRPr="00CC043F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>URL : https://10.80.39.17/TSP59/Iserl/index.php/gear</w:t>
            </w:r>
            <w:r w:rsidRPr="00CC043F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 xml:space="preserve"> </w:t>
            </w:r>
            <w:r w:rsidR="00F768D8" w:rsidRPr="001F5E43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 xml:space="preserve">Username: </w:t>
            </w:r>
            <w:proofErr w:type="spellStart"/>
            <w:r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>manotej</w:t>
            </w:r>
            <w:proofErr w:type="spellEnd"/>
          </w:p>
          <w:p w:rsidR="00F768D8" w:rsidRPr="001F5E43" w:rsidRDefault="00F768D8" w:rsidP="00594101">
            <w:pPr>
              <w:pStyle w:val="Default"/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 xml:space="preserve">Password: </w:t>
            </w:r>
            <w:r w:rsidR="00CC043F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>rs@2016</w:t>
            </w:r>
          </w:p>
          <w:p w:rsidR="00F768D8" w:rsidRPr="001F5E43" w:rsidRDefault="00F768D8" w:rsidP="00594101">
            <w:pPr>
              <w:pStyle w:val="Default"/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 xml:space="preserve">Expected Results: </w:t>
            </w:r>
          </w:p>
          <w:p w:rsidR="00A4080B" w:rsidRDefault="00CC043F" w:rsidP="00594101">
            <w:pP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 w:rsidRPr="00CC043F">
              <w:rPr>
                <w:rFonts w:ascii="TH Sarabun New" w:hAnsi="TH Sarabun New" w:cs="TH Sarabun New"/>
                <w:i/>
                <w:color w:val="808080"/>
                <w:sz w:val="32"/>
                <w:szCs w:val="32"/>
                <w:cs/>
                <w:lang w:bidi="th-TH"/>
              </w:rPr>
              <w:t>เลือกระบบงาน และเลือกอาจารย์หรือผู้วิเคราะห์ข้อสอบ</w:t>
            </w:r>
          </w:p>
          <w:p w:rsidR="00CC043F" w:rsidRPr="00CC043F" w:rsidRDefault="00CC043F" w:rsidP="00594101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4173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ุดข้อ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269" w:type="dxa"/>
          </w:tcPr>
          <w:p w:rsidR="00F768D8" w:rsidRPr="001F5E43" w:rsidRDefault="00CC043F" w:rsidP="005941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sz w:val="32"/>
                <w:szCs w:val="32"/>
              </w:rPr>
              <w:t>Pass</w:t>
            </w:r>
          </w:p>
        </w:tc>
        <w:tc>
          <w:tcPr>
            <w:tcW w:w="1020" w:type="dxa"/>
          </w:tcPr>
          <w:p w:rsidR="00F768D8" w:rsidRPr="001F5E43" w:rsidRDefault="00CC043F" w:rsidP="00594101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อกสิทธิ์</w:t>
            </w:r>
          </w:p>
        </w:tc>
        <w:tc>
          <w:tcPr>
            <w:tcW w:w="1548" w:type="dxa"/>
          </w:tcPr>
          <w:p w:rsidR="00F768D8" w:rsidRPr="001F5E43" w:rsidRDefault="00F768D8" w:rsidP="00594101">
            <w:pPr>
              <w:keepNext/>
              <w:spacing w:after="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</w:rPr>
              <w:t>mm/dd/</w:t>
            </w:r>
            <w:proofErr w:type="spellStart"/>
            <w:r w:rsidRPr="001F5E43">
              <w:rPr>
                <w:rFonts w:ascii="TH Sarabun New" w:hAnsi="TH Sarabun New" w:cs="TH Sarabun New"/>
                <w:sz w:val="32"/>
                <w:szCs w:val="32"/>
              </w:rPr>
              <w:t>yyyy</w:t>
            </w:r>
            <w:proofErr w:type="spellEnd"/>
          </w:p>
          <w:p w:rsidR="00A4080B" w:rsidRPr="001F5E43" w:rsidRDefault="00A4080B" w:rsidP="00594101">
            <w:pPr>
              <w:keepNext/>
              <w:spacing w:after="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768D8" w:rsidRPr="001F5E43" w:rsidTr="00594101">
        <w:tc>
          <w:tcPr>
            <w:tcW w:w="673" w:type="dxa"/>
          </w:tcPr>
          <w:p w:rsidR="00F768D8" w:rsidRPr="001F5E43" w:rsidRDefault="00CC043F" w:rsidP="005941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2</w:t>
            </w:r>
          </w:p>
        </w:tc>
        <w:tc>
          <w:tcPr>
            <w:tcW w:w="5066" w:type="dxa"/>
          </w:tcPr>
          <w:p w:rsidR="00F768D8" w:rsidRPr="001F5E43" w:rsidRDefault="00F768D8" w:rsidP="00594101">
            <w:pPr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</w:rPr>
              <w:t xml:space="preserve">Test Case </w:t>
            </w:r>
            <w:r w:rsidR="00CC043F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ชุดข้อสอบ</w:t>
            </w:r>
            <w:r w:rsidR="00CC043F" w:rsidRPr="00537CA8">
              <w:rPr>
                <w:rFonts w:ascii="TH SarabunPSK" w:hAnsi="TH SarabunPSK" w:cs="TH SarabunPSK"/>
                <w:sz w:val="32"/>
                <w:szCs w:val="32"/>
                <w:cs/>
              </w:rPr>
              <w:t>ไม่ตรงกับข้อมูลในตาราง</w:t>
            </w:r>
          </w:p>
          <w:p w:rsidR="00CC043F" w:rsidRPr="001F5E43" w:rsidRDefault="00CC043F" w:rsidP="00CC043F">
            <w:pPr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i/>
                <w:color w:val="808080"/>
                <w:sz w:val="32"/>
                <w:szCs w:val="32"/>
                <w:u w:val="single"/>
              </w:rPr>
              <w:t>Example</w:t>
            </w:r>
            <w:r w:rsidRPr="001F5E43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 xml:space="preserve">: </w:t>
            </w:r>
          </w:p>
          <w:p w:rsidR="00CC043F" w:rsidRDefault="00CC043F" w:rsidP="00CC043F">
            <w:pPr>
              <w:pStyle w:val="Default"/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</w:pPr>
            <w:r w:rsidRPr="00CC043F">
              <w:rPr>
                <w:rFonts w:ascii="TH Sarabun New" w:hAnsi="TH Sarabun New" w:cs="TH Sarabun New"/>
                <w:i/>
                <w:color w:val="808080"/>
                <w:sz w:val="32"/>
                <w:szCs w:val="32"/>
                <w:cs/>
                <w:lang w:bidi="th-TH"/>
              </w:rPr>
              <w:t xml:space="preserve">เข้าเว็บบราวเซอร์ </w:t>
            </w:r>
            <w:r w:rsidRPr="00CC043F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 xml:space="preserve">Google Chrome </w:t>
            </w:r>
          </w:p>
          <w:p w:rsidR="00CC043F" w:rsidRPr="001F5E43" w:rsidRDefault="00CC043F" w:rsidP="00CC043F">
            <w:pPr>
              <w:pStyle w:val="Default"/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</w:pPr>
            <w:r w:rsidRPr="00CC043F">
              <w:rPr>
                <w:rFonts w:ascii="TH Sarabun New" w:hAnsi="TH Sarabun New" w:cs="TH Sarabun New"/>
                <w:i/>
                <w:color w:val="808080"/>
                <w:sz w:val="32"/>
                <w:szCs w:val="32"/>
                <w:cs/>
                <w:lang w:bidi="th-TH"/>
              </w:rPr>
              <w:t xml:space="preserve">เข้าไปที่ </w:t>
            </w:r>
            <w:r w:rsidRPr="00CC043F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 xml:space="preserve">URL : </w:t>
            </w:r>
            <w:r w:rsidRPr="00CC043F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lastRenderedPageBreak/>
              <w:t xml:space="preserve">https://10.80.39.17/TSP59/Iserl/index.php/gear </w:t>
            </w:r>
            <w:r w:rsidRPr="001F5E43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 xml:space="preserve">Username: </w:t>
            </w:r>
            <w:proofErr w:type="spellStart"/>
            <w:r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>manotej</w:t>
            </w:r>
            <w:proofErr w:type="spellEnd"/>
          </w:p>
          <w:p w:rsidR="00CC043F" w:rsidRPr="001F5E43" w:rsidRDefault="00CC043F" w:rsidP="00CC043F">
            <w:pPr>
              <w:pStyle w:val="Default"/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 xml:space="preserve">Password: </w:t>
            </w:r>
            <w:r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>rs@2016</w:t>
            </w:r>
          </w:p>
          <w:p w:rsidR="00CC043F" w:rsidRPr="001F5E43" w:rsidRDefault="00CC043F" w:rsidP="00CC043F">
            <w:pPr>
              <w:pStyle w:val="Default"/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i/>
                <w:color w:val="808080"/>
                <w:sz w:val="32"/>
                <w:szCs w:val="32"/>
              </w:rPr>
              <w:t xml:space="preserve">Expected Results: </w:t>
            </w:r>
          </w:p>
          <w:p w:rsidR="00CC043F" w:rsidRDefault="00CC043F" w:rsidP="00CC043F">
            <w:pP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 w:rsidRPr="00CC043F">
              <w:rPr>
                <w:rFonts w:ascii="TH Sarabun New" w:hAnsi="TH Sarabun New" w:cs="TH Sarabun New"/>
                <w:i/>
                <w:color w:val="808080"/>
                <w:sz w:val="32"/>
                <w:szCs w:val="32"/>
                <w:cs/>
                <w:lang w:bidi="th-TH"/>
              </w:rPr>
              <w:t>เลือกระบบงาน และเลือกอาจารย์หรือผู้วิเคราะห์ข้อสอบ</w:t>
            </w:r>
          </w:p>
          <w:p w:rsidR="00A4080B" w:rsidRPr="001F5E43" w:rsidRDefault="00CC043F" w:rsidP="00CC04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4173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ุดข้อ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269" w:type="dxa"/>
          </w:tcPr>
          <w:p w:rsidR="00F768D8" w:rsidRPr="001F5E43" w:rsidRDefault="00F768D8" w:rsidP="00594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20" w:type="dxa"/>
          </w:tcPr>
          <w:p w:rsidR="00F768D8" w:rsidRPr="001F5E43" w:rsidRDefault="00F768D8" w:rsidP="00594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8" w:type="dxa"/>
          </w:tcPr>
          <w:p w:rsidR="00F768D8" w:rsidRPr="001F5E43" w:rsidRDefault="00F768D8" w:rsidP="00594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70FA0" w:rsidRPr="001F5E43" w:rsidRDefault="00A70FA0" w:rsidP="00A70FA0">
      <w:pPr>
        <w:pStyle w:val="1"/>
        <w:spacing w:before="0"/>
        <w:jc w:val="both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9602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2"/>
      </w:tblGrid>
      <w:tr w:rsidR="00A70FA0" w:rsidRPr="001F5E43" w:rsidTr="008C5656">
        <w:trPr>
          <w:trHeight w:val="288"/>
        </w:trPr>
        <w:tc>
          <w:tcPr>
            <w:tcW w:w="9602" w:type="dxa"/>
            <w:gridSpan w:val="4"/>
            <w:shd w:val="clear" w:color="auto" w:fill="365F91" w:themeFill="accent1" w:themeFillShade="BF"/>
          </w:tcPr>
          <w:p w:rsidR="00A70FA0" w:rsidRPr="001F5E43" w:rsidRDefault="00A70FA0" w:rsidP="008C5656">
            <w:pPr>
              <w:pStyle w:val="1"/>
              <w:spacing w:before="0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8. Document Signatures</w:t>
            </w:r>
          </w:p>
        </w:tc>
      </w:tr>
      <w:tr w:rsidR="00A70FA0" w:rsidRPr="001F5E43" w:rsidTr="008C5656">
        <w:trPr>
          <w:trHeight w:val="288"/>
        </w:trPr>
        <w:tc>
          <w:tcPr>
            <w:tcW w:w="2400" w:type="dxa"/>
            <w:shd w:val="clear" w:color="auto" w:fill="B8CCE4" w:themeFill="accent1" w:themeFillTint="66"/>
          </w:tcPr>
          <w:p w:rsidR="00A70FA0" w:rsidRPr="001F5E43" w:rsidRDefault="00A70FA0" w:rsidP="008C5656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>Rol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:rsidR="00A70FA0" w:rsidRPr="001F5E43" w:rsidRDefault="00A70FA0" w:rsidP="008C5656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:rsidR="00A70FA0" w:rsidRPr="001F5E43" w:rsidRDefault="00A70FA0" w:rsidP="008C5656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>Signature</w:t>
            </w:r>
          </w:p>
        </w:tc>
        <w:tc>
          <w:tcPr>
            <w:tcW w:w="2402" w:type="dxa"/>
            <w:shd w:val="clear" w:color="auto" w:fill="B8CCE4" w:themeFill="accent1" w:themeFillTint="66"/>
          </w:tcPr>
          <w:p w:rsidR="00A70FA0" w:rsidRPr="001F5E43" w:rsidRDefault="00A70FA0" w:rsidP="008C5656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>Date</w:t>
            </w:r>
          </w:p>
        </w:tc>
      </w:tr>
      <w:tr w:rsidR="00A70FA0" w:rsidRPr="001F5E43" w:rsidTr="008C5656">
        <w:trPr>
          <w:trHeight w:val="273"/>
        </w:trPr>
        <w:tc>
          <w:tcPr>
            <w:tcW w:w="2400" w:type="dxa"/>
            <w:shd w:val="clear" w:color="auto" w:fill="auto"/>
          </w:tcPr>
          <w:p w:rsidR="00A70FA0" w:rsidRPr="001F5E43" w:rsidRDefault="00A70FA0" w:rsidP="008C56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</w:rPr>
              <w:t>Service Owner</w:t>
            </w:r>
          </w:p>
        </w:tc>
        <w:tc>
          <w:tcPr>
            <w:tcW w:w="2400" w:type="dxa"/>
          </w:tcPr>
          <w:p w:rsidR="00A70FA0" w:rsidRPr="001F5E43" w:rsidRDefault="00A70FA0" w:rsidP="008C56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0" w:type="dxa"/>
          </w:tcPr>
          <w:p w:rsidR="00A70FA0" w:rsidRPr="001F5E43" w:rsidRDefault="00A70FA0" w:rsidP="008C56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2" w:type="dxa"/>
          </w:tcPr>
          <w:p w:rsidR="00A70FA0" w:rsidRPr="001F5E43" w:rsidRDefault="00A70FA0" w:rsidP="008C56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70FA0" w:rsidRPr="001F5E43" w:rsidTr="008C5656">
        <w:trPr>
          <w:trHeight w:val="273"/>
        </w:trPr>
        <w:tc>
          <w:tcPr>
            <w:tcW w:w="2400" w:type="dxa"/>
            <w:shd w:val="clear" w:color="auto" w:fill="auto"/>
          </w:tcPr>
          <w:p w:rsidR="00A70FA0" w:rsidRPr="001F5E43" w:rsidRDefault="00A70FA0" w:rsidP="008C56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</w:rPr>
              <w:t>Project Manager</w:t>
            </w:r>
          </w:p>
        </w:tc>
        <w:tc>
          <w:tcPr>
            <w:tcW w:w="2400" w:type="dxa"/>
          </w:tcPr>
          <w:p w:rsidR="00A70FA0" w:rsidRPr="001F5E43" w:rsidRDefault="00A70FA0" w:rsidP="008C56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0" w:type="dxa"/>
          </w:tcPr>
          <w:p w:rsidR="00A70FA0" w:rsidRPr="001F5E43" w:rsidRDefault="00A70FA0" w:rsidP="008C56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2" w:type="dxa"/>
          </w:tcPr>
          <w:p w:rsidR="00A70FA0" w:rsidRPr="001F5E43" w:rsidRDefault="00A70FA0" w:rsidP="008C56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70FA0" w:rsidRPr="001F5E43" w:rsidTr="008C5656">
        <w:trPr>
          <w:trHeight w:val="364"/>
        </w:trPr>
        <w:tc>
          <w:tcPr>
            <w:tcW w:w="2400" w:type="dxa"/>
            <w:shd w:val="clear" w:color="auto" w:fill="auto"/>
          </w:tcPr>
          <w:p w:rsidR="00A70FA0" w:rsidRPr="001F5E43" w:rsidRDefault="00A70FA0" w:rsidP="008C56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sz w:val="32"/>
                <w:szCs w:val="32"/>
              </w:rPr>
              <w:t>Others (if needed)</w:t>
            </w:r>
          </w:p>
          <w:p w:rsidR="00CA29A9" w:rsidRPr="001F5E43" w:rsidRDefault="00CA29A9" w:rsidP="008C56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0" w:type="dxa"/>
          </w:tcPr>
          <w:p w:rsidR="00A70FA0" w:rsidRPr="001F5E43" w:rsidRDefault="00A70FA0" w:rsidP="008C5656">
            <w:pPr>
              <w:rPr>
                <w:rFonts w:ascii="TH Sarabun New" w:hAnsi="TH Sarabun New" w:cs="TH Sarabun New"/>
                <w:i/>
                <w:color w:val="7F7F7F"/>
                <w:sz w:val="32"/>
                <w:szCs w:val="32"/>
              </w:rPr>
            </w:pPr>
            <w:r w:rsidRPr="001F5E43">
              <w:rPr>
                <w:rFonts w:ascii="TH Sarabun New" w:hAnsi="TH Sarabun New" w:cs="TH Sarabun New"/>
                <w:i/>
                <w:color w:val="7F7F7F"/>
                <w:sz w:val="32"/>
                <w:szCs w:val="32"/>
              </w:rPr>
              <w:t>Add more rows if needed.</w:t>
            </w:r>
          </w:p>
          <w:p w:rsidR="007A68B9" w:rsidRPr="001F5E43" w:rsidRDefault="007A68B9" w:rsidP="008C56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0" w:type="dxa"/>
          </w:tcPr>
          <w:p w:rsidR="00A70FA0" w:rsidRPr="001F5E43" w:rsidRDefault="00A70FA0" w:rsidP="008C56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2" w:type="dxa"/>
          </w:tcPr>
          <w:p w:rsidR="00A70FA0" w:rsidRPr="001F5E43" w:rsidRDefault="00A70FA0" w:rsidP="008C56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70FA0" w:rsidRPr="001F5E43" w:rsidRDefault="00A70FA0" w:rsidP="00A70FA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F7210" w:rsidRPr="001F5E43" w:rsidRDefault="001901C3" w:rsidP="003F7210">
      <w:pPr>
        <w:pStyle w:val="1"/>
        <w:spacing w:before="0"/>
        <w:jc w:val="both"/>
        <w:rPr>
          <w:rFonts w:ascii="TH Sarabun New" w:hAnsi="TH Sarabun New" w:cs="TH Sarabun New"/>
          <w:sz w:val="32"/>
          <w:szCs w:val="32"/>
        </w:rPr>
      </w:pPr>
      <w:r w:rsidRPr="001F5E43">
        <w:rPr>
          <w:rFonts w:ascii="TH Sarabun New" w:hAnsi="TH Sarabun New" w:cs="TH Sarabun New"/>
          <w:sz w:val="32"/>
          <w:szCs w:val="32"/>
        </w:rPr>
        <w:t>9</w:t>
      </w:r>
      <w:r w:rsidR="003F7210" w:rsidRPr="001F5E43">
        <w:rPr>
          <w:rFonts w:ascii="TH Sarabun New" w:hAnsi="TH Sarabun New" w:cs="TH Sarabun New"/>
          <w:sz w:val="32"/>
          <w:szCs w:val="32"/>
        </w:rPr>
        <w:t>. Addendums &amp; Appendices</w:t>
      </w:r>
    </w:p>
    <w:p w:rsidR="003F7210" w:rsidRDefault="00A20466" w:rsidP="00F34DC0">
      <w:pPr>
        <w:spacing w:after="0"/>
        <w:jc w:val="both"/>
        <w:rPr>
          <w:rFonts w:ascii="TH Sarabun New" w:hAnsi="TH Sarabun New" w:cs="TH Sarabun New"/>
          <w:i/>
          <w:color w:val="808080"/>
          <w:sz w:val="32"/>
          <w:szCs w:val="32"/>
        </w:rPr>
      </w:pPr>
      <w:r w:rsidRPr="001F5E43">
        <w:rPr>
          <w:rFonts w:ascii="TH Sarabun New" w:hAnsi="TH Sarabun New" w:cs="TH Sarabun New"/>
          <w:i/>
          <w:color w:val="808080"/>
          <w:sz w:val="32"/>
          <w:szCs w:val="32"/>
        </w:rPr>
        <w:t>Include any additional documents.</w:t>
      </w:r>
    </w:p>
    <w:p w:rsidR="00E7081A" w:rsidRPr="001F5E43" w:rsidRDefault="00E7081A" w:rsidP="00F34DC0">
      <w:pPr>
        <w:spacing w:after="0"/>
        <w:jc w:val="both"/>
        <w:rPr>
          <w:rFonts w:ascii="TH Sarabun New" w:hAnsi="TH Sarabun New" w:cs="TH Sarabun New"/>
          <w:i/>
          <w:color w:val="808080"/>
          <w:sz w:val="32"/>
          <w:szCs w:val="32"/>
        </w:rPr>
      </w:pPr>
      <w:r>
        <w:rPr>
          <w:rFonts w:ascii="TH Sarabun New" w:hAnsi="TH Sarabun New" w:cs="TH Sarabun New"/>
          <w:i/>
          <w:color w:val="808080"/>
          <w:sz w:val="32"/>
          <w:szCs w:val="32"/>
        </w:rPr>
        <w:t xml:space="preserve">SRS </w:t>
      </w:r>
      <w:r w:rsidR="00C4246E">
        <w:rPr>
          <w:rFonts w:ascii="TH Sarabun New" w:hAnsi="TH Sarabun New" w:cs="TH Sarabun New"/>
          <w:i/>
          <w:color w:val="808080"/>
          <w:sz w:val="32"/>
          <w:szCs w:val="32"/>
        </w:rPr>
        <w:t>or</w:t>
      </w:r>
      <w:r>
        <w:rPr>
          <w:rFonts w:ascii="TH Sarabun New" w:hAnsi="TH Sarabun New" w:cs="TH Sarabun New"/>
          <w:i/>
          <w:color w:val="808080"/>
          <w:sz w:val="32"/>
          <w:szCs w:val="32"/>
        </w:rPr>
        <w:t xml:space="preserve"> Test Plan</w:t>
      </w:r>
    </w:p>
    <w:p w:rsidR="009D5410" w:rsidRDefault="009D5410" w:rsidP="00D70636">
      <w:pPr>
        <w:rPr>
          <w:rFonts w:ascii="TH Sarabun New" w:hAnsi="TH Sarabun New" w:cs="TH Sarabun New"/>
          <w:sz w:val="32"/>
          <w:szCs w:val="32"/>
        </w:rPr>
      </w:pPr>
    </w:p>
    <w:p w:rsidR="00C4246E" w:rsidRDefault="00C4246E" w:rsidP="00D70636">
      <w:pPr>
        <w:rPr>
          <w:rFonts w:ascii="TH Sarabun New" w:hAnsi="TH Sarabun New" w:cs="TH Sarabun New"/>
          <w:sz w:val="32"/>
          <w:szCs w:val="32"/>
        </w:rPr>
      </w:pPr>
    </w:p>
    <w:p w:rsidR="00022FA4" w:rsidRDefault="00022FA4" w:rsidP="00D70636">
      <w:pPr>
        <w:rPr>
          <w:rFonts w:ascii="TH Sarabun New" w:hAnsi="TH Sarabun New" w:cs="TH Sarabun New"/>
          <w:sz w:val="32"/>
          <w:szCs w:val="32"/>
        </w:rPr>
      </w:pPr>
    </w:p>
    <w:p w:rsidR="00022FA4" w:rsidRDefault="00022FA4" w:rsidP="00D70636">
      <w:pPr>
        <w:rPr>
          <w:rFonts w:ascii="TH Sarabun New" w:hAnsi="TH Sarabun New" w:cs="TH Sarabun New"/>
          <w:sz w:val="32"/>
          <w:szCs w:val="32"/>
        </w:rPr>
      </w:pPr>
    </w:p>
    <w:p w:rsidR="00022FA4" w:rsidRDefault="00022FA4" w:rsidP="00D70636">
      <w:pPr>
        <w:rPr>
          <w:rFonts w:ascii="TH Sarabun New" w:hAnsi="TH Sarabun New" w:cs="TH Sarabun New"/>
          <w:sz w:val="32"/>
          <w:szCs w:val="32"/>
        </w:rPr>
      </w:pPr>
    </w:p>
    <w:p w:rsidR="00022FA4" w:rsidRDefault="00022FA4" w:rsidP="00D70636">
      <w:pPr>
        <w:rPr>
          <w:rFonts w:ascii="TH Sarabun New" w:hAnsi="TH Sarabun New" w:cs="TH Sarabun New"/>
          <w:sz w:val="32"/>
          <w:szCs w:val="32"/>
        </w:rPr>
      </w:pPr>
    </w:p>
    <w:p w:rsidR="00022FA4" w:rsidRDefault="00022FA4" w:rsidP="00D70636">
      <w:pPr>
        <w:rPr>
          <w:rFonts w:ascii="TH Sarabun New" w:hAnsi="TH Sarabun New" w:cs="TH Sarabun New"/>
          <w:sz w:val="32"/>
          <w:szCs w:val="32"/>
        </w:rPr>
      </w:pPr>
    </w:p>
    <w:p w:rsidR="00022FA4" w:rsidRDefault="00022FA4" w:rsidP="00D70636">
      <w:pPr>
        <w:rPr>
          <w:rFonts w:ascii="TH Sarabun New" w:hAnsi="TH Sarabun New" w:cs="TH Sarabun New"/>
          <w:sz w:val="32"/>
          <w:szCs w:val="32"/>
        </w:rPr>
      </w:pPr>
    </w:p>
    <w:p w:rsidR="00022FA4" w:rsidRDefault="00022FA4" w:rsidP="00D70636">
      <w:pPr>
        <w:rPr>
          <w:rFonts w:ascii="TH Sarabun New" w:hAnsi="TH Sarabun New" w:cs="TH Sarabun New"/>
          <w:sz w:val="32"/>
          <w:szCs w:val="32"/>
        </w:rPr>
      </w:pPr>
    </w:p>
    <w:p w:rsidR="000B1725" w:rsidRDefault="000B1725" w:rsidP="00D70636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ำ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UAT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่อน </w:t>
      </w:r>
      <w:r w:rsidR="00C4246E">
        <w:rPr>
          <w:rFonts w:ascii="TH Sarabun New" w:hAnsi="TH Sarabun New" w:cs="TH Sarabun New"/>
          <w:sz w:val="32"/>
          <w:szCs w:val="32"/>
        </w:rPr>
        <w:t>Regression Tes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  <w:lang w:bidi="th-TH"/>
        </w:rPr>
        <w:t>Testing</w:t>
      </w:r>
    </w:p>
    <w:p w:rsidR="000B1725" w:rsidRDefault="000B1725" w:rsidP="000B1725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Retest All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อันนี้คือการเทสทั้งหมด</w:t>
      </w:r>
    </w:p>
    <w:p w:rsidR="000B1725" w:rsidRDefault="000B1725" w:rsidP="000B1725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Regression Test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คือการเลือกเทสส่วนที่เพิ่มหรือแก้ไข * วิชา </w:t>
      </w:r>
      <w:r>
        <w:rPr>
          <w:rFonts w:ascii="TH Sarabun New" w:hAnsi="TH Sarabun New" w:cs="TH Sarabun New"/>
          <w:sz w:val="32"/>
          <w:szCs w:val="32"/>
          <w:lang w:bidi="th-TH"/>
        </w:rPr>
        <w:t>Testing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คือ ส่วนที่เพิ่ม หรือการรวมกันของระบบ</w:t>
      </w:r>
    </w:p>
    <w:p w:rsidR="000B1725" w:rsidRDefault="000B1725" w:rsidP="000B1725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ำให้ อ.เห็นชัดว่าเรามีการทำ </w:t>
      </w:r>
      <w:r>
        <w:rPr>
          <w:rFonts w:ascii="TH Sarabun New" w:hAnsi="TH Sarabun New" w:cs="TH Sarabun New"/>
          <w:sz w:val="32"/>
          <w:szCs w:val="32"/>
        </w:rPr>
        <w:t>Regression Test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ทรกใน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Test plan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หรือสร้างขึ้นมาใหม่เลย แบบ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UAT </w:t>
      </w:r>
    </w:p>
    <w:p w:rsidR="00203B2E" w:rsidRDefault="00203B2E" w:rsidP="000B1725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ดูจากการ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Deploy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ะบบว่าโดนอะไรบ้าง เช่นโดนเพิ่มส่วนนี้ เรากะมาทำ </w:t>
      </w:r>
      <w:r>
        <w:rPr>
          <w:rFonts w:ascii="TH Sarabun New" w:hAnsi="TH Sarabun New" w:cs="TH Sarabun New"/>
          <w:sz w:val="32"/>
          <w:szCs w:val="32"/>
        </w:rPr>
        <w:t>Regression Test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ละอ้างอิงให้เห็นชัดเจน เช่น รหัสอ้าง</w:t>
      </w:r>
    </w:p>
    <w:p w:rsidR="00022FA4" w:rsidRDefault="00022FA4" w:rsidP="000B1725">
      <w:pPr>
        <w:rPr>
          <w:rFonts w:ascii="TH Sarabun New" w:hAnsi="TH Sarabun New" w:cs="TH Sarabun New"/>
          <w:sz w:val="32"/>
          <w:szCs w:val="32"/>
          <w:lang w:bidi="th-TH"/>
        </w:rPr>
      </w:pPr>
    </w:p>
    <w:p w:rsidR="00022FA4" w:rsidRDefault="00022FA4" w:rsidP="000B1725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อบ </w:t>
      </w:r>
      <w:r>
        <w:rPr>
          <w:rFonts w:ascii="TH Sarabun New" w:hAnsi="TH Sarabun New" w:cs="TH Sarabun New"/>
          <w:sz w:val="32"/>
          <w:szCs w:val="32"/>
          <w:lang w:bidi="th-TH"/>
        </w:rPr>
        <w:t>oral</w:t>
      </w:r>
    </w:p>
    <w:p w:rsidR="00022FA4" w:rsidRDefault="00022FA4" w:rsidP="000B1725">
      <w:pPr>
        <w:rPr>
          <w:rFonts w:ascii="TH Sarabun New" w:hAnsi="TH Sarabun New" w:cs="TH Sarabun New" w:hint="cs"/>
          <w:sz w:val="32"/>
          <w:szCs w:val="32"/>
          <w:lang w:bidi="th-TH"/>
        </w:rPr>
      </w:pPr>
      <w:bookmarkStart w:id="1" w:name="_GoBack"/>
      <w:bookmarkEnd w:id="1"/>
    </w:p>
    <w:p w:rsidR="00356EA2" w:rsidRPr="001F5E43" w:rsidRDefault="00356EA2" w:rsidP="00D70636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sectPr w:rsidR="00356EA2" w:rsidRPr="001F5E43" w:rsidSect="00A62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AA6" w:rsidRDefault="00D25AA6" w:rsidP="00204569">
      <w:pPr>
        <w:spacing w:after="0" w:line="240" w:lineRule="auto"/>
      </w:pPr>
      <w:r>
        <w:separator/>
      </w:r>
    </w:p>
  </w:endnote>
  <w:endnote w:type="continuationSeparator" w:id="0">
    <w:p w:rsidR="00D25AA6" w:rsidRDefault="00D25AA6" w:rsidP="0020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8F" w:rsidRDefault="00CC33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8F" w:rsidRDefault="00CC338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8F" w:rsidRDefault="00CC33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AA6" w:rsidRDefault="00D25AA6" w:rsidP="00204569">
      <w:pPr>
        <w:spacing w:after="0" w:line="240" w:lineRule="auto"/>
      </w:pPr>
      <w:r>
        <w:separator/>
      </w:r>
    </w:p>
  </w:footnote>
  <w:footnote w:type="continuationSeparator" w:id="0">
    <w:p w:rsidR="00D25AA6" w:rsidRDefault="00D25AA6" w:rsidP="0020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8F" w:rsidRDefault="00CC33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569" w:rsidRDefault="00D25AA6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5.25pt;margin-top:-26.25pt;width:276pt;height:72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" filled="f" fillcolor="#f2f2f2" strokecolor="silver" strokeweight=".25pt">
          <v:textbox>
            <w:txbxContent>
              <w:p w:rsidR="00204569" w:rsidRPr="004122A1" w:rsidRDefault="001D471D" w:rsidP="00204569">
                <w:pPr>
                  <w:spacing w:after="0" w:line="240" w:lineRule="auto"/>
                  <w:rPr>
                    <w:b/>
                    <w:color w:val="1F497D"/>
                    <w:sz w:val="20"/>
                  </w:rPr>
                </w:pPr>
                <w:r>
                  <w:rPr>
                    <w:b/>
                    <w:color w:val="1F497D"/>
                    <w:sz w:val="20"/>
                  </w:rPr>
                  <w:t>User Acceptance Test</w:t>
                </w:r>
                <w:r w:rsidR="00204569" w:rsidRPr="004122A1">
                  <w:rPr>
                    <w:b/>
                    <w:color w:val="1F497D"/>
                    <w:sz w:val="20"/>
                  </w:rPr>
                  <w:t xml:space="preserve"> Template</w:t>
                </w:r>
              </w:p>
              <w:p w:rsidR="00204569" w:rsidRDefault="00204569" w:rsidP="00204569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roject Name:</w:t>
                </w:r>
              </w:p>
              <w:p w:rsidR="00204569" w:rsidRDefault="00204569" w:rsidP="00204569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roject Sponsor:</w:t>
                </w:r>
              </w:p>
              <w:p w:rsidR="00204569" w:rsidRDefault="00CC338F" w:rsidP="00204569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ervice</w:t>
                </w:r>
                <w:r w:rsidR="00204569">
                  <w:rPr>
                    <w:b/>
                    <w:sz w:val="18"/>
                    <w:szCs w:val="18"/>
                  </w:rPr>
                  <w:t xml:space="preserve"> Owner:</w:t>
                </w:r>
              </w:p>
              <w:p w:rsidR="00204569" w:rsidRDefault="00204569" w:rsidP="00204569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roject Manager:</w:t>
                </w:r>
              </w:p>
              <w:p w:rsidR="00204569" w:rsidRDefault="00204569" w:rsidP="00204569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 w:rsidRPr="004B4D95">
                  <w:rPr>
                    <w:b/>
                    <w:sz w:val="18"/>
                    <w:szCs w:val="18"/>
                  </w:rPr>
                  <w:t>Document Date:</w:t>
                </w:r>
              </w:p>
              <w:p w:rsidR="00204569" w:rsidRDefault="00204569" w:rsidP="00204569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  <w:r w:rsidR="00204569">
      <w:tab/>
    </w:r>
    <w:r w:rsidR="00204569">
      <w:tab/>
    </w:r>
    <w:r w:rsidR="00204569">
      <w:rPr>
        <w:noProof/>
        <w:lang w:bidi="th-TH"/>
      </w:rPr>
      <w:drawing>
        <wp:inline distT="0" distB="0" distL="0" distR="0">
          <wp:extent cx="1962785" cy="5302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8F" w:rsidRDefault="00CC33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D4B22"/>
    <w:multiLevelType w:val="hybridMultilevel"/>
    <w:tmpl w:val="2DFA5DFA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B4905DD"/>
    <w:multiLevelType w:val="hybridMultilevel"/>
    <w:tmpl w:val="E59AE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52604"/>
    <w:multiLevelType w:val="hybridMultilevel"/>
    <w:tmpl w:val="BC1C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81E46"/>
    <w:multiLevelType w:val="hybridMultilevel"/>
    <w:tmpl w:val="10C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20909"/>
    <w:multiLevelType w:val="hybridMultilevel"/>
    <w:tmpl w:val="80943AD8"/>
    <w:lvl w:ilvl="0" w:tplc="11E28B74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96C30"/>
    <w:multiLevelType w:val="hybridMultilevel"/>
    <w:tmpl w:val="D49C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D315D"/>
    <w:multiLevelType w:val="multilevel"/>
    <w:tmpl w:val="D3F4F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377D62"/>
    <w:multiLevelType w:val="hybridMultilevel"/>
    <w:tmpl w:val="D66C7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C7BFC"/>
    <w:multiLevelType w:val="hybridMultilevel"/>
    <w:tmpl w:val="AAC4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183F"/>
    <w:multiLevelType w:val="hybridMultilevel"/>
    <w:tmpl w:val="414C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7E98"/>
    <w:multiLevelType w:val="hybridMultilevel"/>
    <w:tmpl w:val="60D2DD1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0117A"/>
    <w:multiLevelType w:val="multilevel"/>
    <w:tmpl w:val="08002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F35E06"/>
    <w:multiLevelType w:val="hybridMultilevel"/>
    <w:tmpl w:val="DA765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7E44F3"/>
    <w:multiLevelType w:val="hybridMultilevel"/>
    <w:tmpl w:val="A8543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976260"/>
    <w:multiLevelType w:val="hybridMultilevel"/>
    <w:tmpl w:val="AA6A1740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4E62256"/>
    <w:multiLevelType w:val="hybridMultilevel"/>
    <w:tmpl w:val="EFDED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B33E09"/>
    <w:multiLevelType w:val="hybridMultilevel"/>
    <w:tmpl w:val="20886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1B6B36"/>
    <w:multiLevelType w:val="hybridMultilevel"/>
    <w:tmpl w:val="D6F2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5"/>
  </w:num>
  <w:num w:numId="9">
    <w:abstractNumId w:val="13"/>
  </w:num>
  <w:num w:numId="10">
    <w:abstractNumId w:val="3"/>
  </w:num>
  <w:num w:numId="11">
    <w:abstractNumId w:val="17"/>
  </w:num>
  <w:num w:numId="12">
    <w:abstractNumId w:val="11"/>
  </w:num>
  <w:num w:numId="13">
    <w:abstractNumId w:val="10"/>
  </w:num>
  <w:num w:numId="14">
    <w:abstractNumId w:val="16"/>
  </w:num>
  <w:num w:numId="15">
    <w:abstractNumId w:val="0"/>
  </w:num>
  <w:num w:numId="16">
    <w:abstractNumId w:val="14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EFC"/>
    <w:rsid w:val="00001DD6"/>
    <w:rsid w:val="000029E6"/>
    <w:rsid w:val="0001065C"/>
    <w:rsid w:val="00010BED"/>
    <w:rsid w:val="00012792"/>
    <w:rsid w:val="00012B0F"/>
    <w:rsid w:val="00013BE5"/>
    <w:rsid w:val="00015F8A"/>
    <w:rsid w:val="00022FA4"/>
    <w:rsid w:val="0002490A"/>
    <w:rsid w:val="0002565F"/>
    <w:rsid w:val="00027C59"/>
    <w:rsid w:val="000304F5"/>
    <w:rsid w:val="00036058"/>
    <w:rsid w:val="000417B6"/>
    <w:rsid w:val="00041B3D"/>
    <w:rsid w:val="00043F68"/>
    <w:rsid w:val="000452EE"/>
    <w:rsid w:val="00050483"/>
    <w:rsid w:val="0005203D"/>
    <w:rsid w:val="000534E3"/>
    <w:rsid w:val="000565D0"/>
    <w:rsid w:val="0006427C"/>
    <w:rsid w:val="00064312"/>
    <w:rsid w:val="00064DA8"/>
    <w:rsid w:val="00070721"/>
    <w:rsid w:val="000745A5"/>
    <w:rsid w:val="000745C3"/>
    <w:rsid w:val="00074E1B"/>
    <w:rsid w:val="00080EFC"/>
    <w:rsid w:val="00081CF1"/>
    <w:rsid w:val="00082C7C"/>
    <w:rsid w:val="000844F6"/>
    <w:rsid w:val="0009035C"/>
    <w:rsid w:val="00095A9B"/>
    <w:rsid w:val="00097831"/>
    <w:rsid w:val="000A245F"/>
    <w:rsid w:val="000A2F5C"/>
    <w:rsid w:val="000A39D1"/>
    <w:rsid w:val="000B030E"/>
    <w:rsid w:val="000B1725"/>
    <w:rsid w:val="000B2169"/>
    <w:rsid w:val="000B4431"/>
    <w:rsid w:val="000B4D74"/>
    <w:rsid w:val="000B508B"/>
    <w:rsid w:val="000B55E7"/>
    <w:rsid w:val="000B68AC"/>
    <w:rsid w:val="000C045D"/>
    <w:rsid w:val="000C062C"/>
    <w:rsid w:val="000C255D"/>
    <w:rsid w:val="000C2D2C"/>
    <w:rsid w:val="000C7202"/>
    <w:rsid w:val="000D2C5B"/>
    <w:rsid w:val="000D3FF9"/>
    <w:rsid w:val="000D43C9"/>
    <w:rsid w:val="000D72F9"/>
    <w:rsid w:val="000E2504"/>
    <w:rsid w:val="000E25F6"/>
    <w:rsid w:val="000E3317"/>
    <w:rsid w:val="000F4181"/>
    <w:rsid w:val="000F4F5C"/>
    <w:rsid w:val="00100816"/>
    <w:rsid w:val="001012A5"/>
    <w:rsid w:val="001018D6"/>
    <w:rsid w:val="001033AD"/>
    <w:rsid w:val="001105CE"/>
    <w:rsid w:val="00111434"/>
    <w:rsid w:val="00112F3A"/>
    <w:rsid w:val="00114A6D"/>
    <w:rsid w:val="00114BD3"/>
    <w:rsid w:val="00115349"/>
    <w:rsid w:val="001174E1"/>
    <w:rsid w:val="00125BF4"/>
    <w:rsid w:val="00125E1F"/>
    <w:rsid w:val="00127DEA"/>
    <w:rsid w:val="001314C2"/>
    <w:rsid w:val="001355CF"/>
    <w:rsid w:val="00136E6E"/>
    <w:rsid w:val="00136FAF"/>
    <w:rsid w:val="00141D9A"/>
    <w:rsid w:val="001439A2"/>
    <w:rsid w:val="00143BB7"/>
    <w:rsid w:val="00150E73"/>
    <w:rsid w:val="00153124"/>
    <w:rsid w:val="0016024D"/>
    <w:rsid w:val="001618ED"/>
    <w:rsid w:val="0016280E"/>
    <w:rsid w:val="00165E19"/>
    <w:rsid w:val="001672FE"/>
    <w:rsid w:val="00172E80"/>
    <w:rsid w:val="00174522"/>
    <w:rsid w:val="001771FA"/>
    <w:rsid w:val="00182014"/>
    <w:rsid w:val="00183DB4"/>
    <w:rsid w:val="001842D4"/>
    <w:rsid w:val="0018737E"/>
    <w:rsid w:val="001901C3"/>
    <w:rsid w:val="00192572"/>
    <w:rsid w:val="001A1E86"/>
    <w:rsid w:val="001A2732"/>
    <w:rsid w:val="001A751D"/>
    <w:rsid w:val="001B638D"/>
    <w:rsid w:val="001B6736"/>
    <w:rsid w:val="001B6FC9"/>
    <w:rsid w:val="001C28F6"/>
    <w:rsid w:val="001C5C42"/>
    <w:rsid w:val="001C6BD7"/>
    <w:rsid w:val="001D0BF3"/>
    <w:rsid w:val="001D471D"/>
    <w:rsid w:val="001D6DB8"/>
    <w:rsid w:val="001D77B3"/>
    <w:rsid w:val="001E06DD"/>
    <w:rsid w:val="001E1DC4"/>
    <w:rsid w:val="001E2F1E"/>
    <w:rsid w:val="001E48CE"/>
    <w:rsid w:val="001F16A4"/>
    <w:rsid w:val="001F3DA5"/>
    <w:rsid w:val="001F564A"/>
    <w:rsid w:val="001F5E43"/>
    <w:rsid w:val="00203AC4"/>
    <w:rsid w:val="00203B2E"/>
    <w:rsid w:val="00204334"/>
    <w:rsid w:val="00204569"/>
    <w:rsid w:val="00210164"/>
    <w:rsid w:val="00213D55"/>
    <w:rsid w:val="0021417F"/>
    <w:rsid w:val="00215589"/>
    <w:rsid w:val="0021663B"/>
    <w:rsid w:val="002217C1"/>
    <w:rsid w:val="0022372C"/>
    <w:rsid w:val="0022375D"/>
    <w:rsid w:val="00224B1F"/>
    <w:rsid w:val="00225A3B"/>
    <w:rsid w:val="002306AE"/>
    <w:rsid w:val="00235F7C"/>
    <w:rsid w:val="00237DA2"/>
    <w:rsid w:val="002425FE"/>
    <w:rsid w:val="00243544"/>
    <w:rsid w:val="002436FF"/>
    <w:rsid w:val="002442AA"/>
    <w:rsid w:val="0024455A"/>
    <w:rsid w:val="00246167"/>
    <w:rsid w:val="00253D65"/>
    <w:rsid w:val="002553F8"/>
    <w:rsid w:val="00257BA7"/>
    <w:rsid w:val="00260C9C"/>
    <w:rsid w:val="0026170C"/>
    <w:rsid w:val="00262874"/>
    <w:rsid w:val="00265F12"/>
    <w:rsid w:val="00267332"/>
    <w:rsid w:val="00271783"/>
    <w:rsid w:val="00274D91"/>
    <w:rsid w:val="00275A5F"/>
    <w:rsid w:val="00277C15"/>
    <w:rsid w:val="00280D20"/>
    <w:rsid w:val="00282171"/>
    <w:rsid w:val="002901B4"/>
    <w:rsid w:val="00293687"/>
    <w:rsid w:val="002947E6"/>
    <w:rsid w:val="002A4EB7"/>
    <w:rsid w:val="002A5234"/>
    <w:rsid w:val="002A69C4"/>
    <w:rsid w:val="002A6BAF"/>
    <w:rsid w:val="002B1806"/>
    <w:rsid w:val="002B4373"/>
    <w:rsid w:val="002B4442"/>
    <w:rsid w:val="002B6383"/>
    <w:rsid w:val="002B7AEA"/>
    <w:rsid w:val="002C0648"/>
    <w:rsid w:val="002C163A"/>
    <w:rsid w:val="002C2CFE"/>
    <w:rsid w:val="002C31FC"/>
    <w:rsid w:val="002C3567"/>
    <w:rsid w:val="002C50FB"/>
    <w:rsid w:val="002C580F"/>
    <w:rsid w:val="002C7AEF"/>
    <w:rsid w:val="002D1E95"/>
    <w:rsid w:val="002D487F"/>
    <w:rsid w:val="002E3DDD"/>
    <w:rsid w:val="002E4CFF"/>
    <w:rsid w:val="002E7722"/>
    <w:rsid w:val="002F0901"/>
    <w:rsid w:val="002F194F"/>
    <w:rsid w:val="002F3BD2"/>
    <w:rsid w:val="0030115C"/>
    <w:rsid w:val="00302686"/>
    <w:rsid w:val="0030505A"/>
    <w:rsid w:val="003059DA"/>
    <w:rsid w:val="003059E0"/>
    <w:rsid w:val="00306F3D"/>
    <w:rsid w:val="00312015"/>
    <w:rsid w:val="00312881"/>
    <w:rsid w:val="00314931"/>
    <w:rsid w:val="0031544B"/>
    <w:rsid w:val="003162F9"/>
    <w:rsid w:val="00317758"/>
    <w:rsid w:val="00317A97"/>
    <w:rsid w:val="00321352"/>
    <w:rsid w:val="003213CC"/>
    <w:rsid w:val="00322B3D"/>
    <w:rsid w:val="00324F82"/>
    <w:rsid w:val="00325F05"/>
    <w:rsid w:val="00327CF9"/>
    <w:rsid w:val="00330587"/>
    <w:rsid w:val="00332B97"/>
    <w:rsid w:val="00341993"/>
    <w:rsid w:val="00342871"/>
    <w:rsid w:val="00342CF6"/>
    <w:rsid w:val="003432D5"/>
    <w:rsid w:val="0034485D"/>
    <w:rsid w:val="00346DF2"/>
    <w:rsid w:val="00350CF1"/>
    <w:rsid w:val="00351B83"/>
    <w:rsid w:val="00352F33"/>
    <w:rsid w:val="00355254"/>
    <w:rsid w:val="00356EA2"/>
    <w:rsid w:val="00360EDB"/>
    <w:rsid w:val="00361588"/>
    <w:rsid w:val="00364B80"/>
    <w:rsid w:val="00372CDF"/>
    <w:rsid w:val="00375279"/>
    <w:rsid w:val="0038165D"/>
    <w:rsid w:val="003828D6"/>
    <w:rsid w:val="003829BD"/>
    <w:rsid w:val="00384708"/>
    <w:rsid w:val="00387638"/>
    <w:rsid w:val="00393C7C"/>
    <w:rsid w:val="00397925"/>
    <w:rsid w:val="003A402D"/>
    <w:rsid w:val="003A680C"/>
    <w:rsid w:val="003B1F6D"/>
    <w:rsid w:val="003B3DB7"/>
    <w:rsid w:val="003B5757"/>
    <w:rsid w:val="003B6333"/>
    <w:rsid w:val="003B65E8"/>
    <w:rsid w:val="003C2A3C"/>
    <w:rsid w:val="003C4753"/>
    <w:rsid w:val="003C4AFE"/>
    <w:rsid w:val="003C5177"/>
    <w:rsid w:val="003C5C57"/>
    <w:rsid w:val="003C6C1B"/>
    <w:rsid w:val="003D0E9E"/>
    <w:rsid w:val="003D2C44"/>
    <w:rsid w:val="003D6DA6"/>
    <w:rsid w:val="003D7453"/>
    <w:rsid w:val="003D74B3"/>
    <w:rsid w:val="003E0D13"/>
    <w:rsid w:val="003E2DEA"/>
    <w:rsid w:val="003E7477"/>
    <w:rsid w:val="003E74EB"/>
    <w:rsid w:val="003F02AC"/>
    <w:rsid w:val="003F24B3"/>
    <w:rsid w:val="003F640F"/>
    <w:rsid w:val="003F7210"/>
    <w:rsid w:val="003F7F01"/>
    <w:rsid w:val="0040081E"/>
    <w:rsid w:val="00404528"/>
    <w:rsid w:val="004104A3"/>
    <w:rsid w:val="00416A0D"/>
    <w:rsid w:val="00420A7E"/>
    <w:rsid w:val="0042191F"/>
    <w:rsid w:val="004243FC"/>
    <w:rsid w:val="004279E2"/>
    <w:rsid w:val="0043329C"/>
    <w:rsid w:val="00433345"/>
    <w:rsid w:val="00436F0A"/>
    <w:rsid w:val="00437022"/>
    <w:rsid w:val="00440222"/>
    <w:rsid w:val="0044140E"/>
    <w:rsid w:val="00442C44"/>
    <w:rsid w:val="00443F1C"/>
    <w:rsid w:val="00450192"/>
    <w:rsid w:val="00453743"/>
    <w:rsid w:val="00453D95"/>
    <w:rsid w:val="004543A6"/>
    <w:rsid w:val="00455941"/>
    <w:rsid w:val="004566D8"/>
    <w:rsid w:val="00460584"/>
    <w:rsid w:val="00461A01"/>
    <w:rsid w:val="00461C99"/>
    <w:rsid w:val="004656A8"/>
    <w:rsid w:val="00470104"/>
    <w:rsid w:val="00475B8C"/>
    <w:rsid w:val="00480337"/>
    <w:rsid w:val="004819F0"/>
    <w:rsid w:val="00482AE8"/>
    <w:rsid w:val="0048365C"/>
    <w:rsid w:val="004874A7"/>
    <w:rsid w:val="00496E97"/>
    <w:rsid w:val="004A0BDC"/>
    <w:rsid w:val="004A1464"/>
    <w:rsid w:val="004A1F19"/>
    <w:rsid w:val="004A39B6"/>
    <w:rsid w:val="004A4DFD"/>
    <w:rsid w:val="004A6E6C"/>
    <w:rsid w:val="004A7010"/>
    <w:rsid w:val="004B02E9"/>
    <w:rsid w:val="004B21D5"/>
    <w:rsid w:val="004B4ECB"/>
    <w:rsid w:val="004B51CA"/>
    <w:rsid w:val="004C2407"/>
    <w:rsid w:val="004C769B"/>
    <w:rsid w:val="004D2FD9"/>
    <w:rsid w:val="004D6F56"/>
    <w:rsid w:val="004D7F0D"/>
    <w:rsid w:val="004E0758"/>
    <w:rsid w:val="004E1CC8"/>
    <w:rsid w:val="004E3F39"/>
    <w:rsid w:val="004E3FBD"/>
    <w:rsid w:val="004E4824"/>
    <w:rsid w:val="004E6FE6"/>
    <w:rsid w:val="004F011C"/>
    <w:rsid w:val="004F0B0C"/>
    <w:rsid w:val="004F37AA"/>
    <w:rsid w:val="004F3A41"/>
    <w:rsid w:val="004F4592"/>
    <w:rsid w:val="004F5AC8"/>
    <w:rsid w:val="005058EC"/>
    <w:rsid w:val="005102FE"/>
    <w:rsid w:val="00515336"/>
    <w:rsid w:val="00522144"/>
    <w:rsid w:val="00524986"/>
    <w:rsid w:val="00525F1E"/>
    <w:rsid w:val="00531768"/>
    <w:rsid w:val="00534DA3"/>
    <w:rsid w:val="0053607B"/>
    <w:rsid w:val="00541E0C"/>
    <w:rsid w:val="005463B4"/>
    <w:rsid w:val="00546E99"/>
    <w:rsid w:val="0055214F"/>
    <w:rsid w:val="005538E6"/>
    <w:rsid w:val="0055730B"/>
    <w:rsid w:val="0055771C"/>
    <w:rsid w:val="00560A0F"/>
    <w:rsid w:val="00562D13"/>
    <w:rsid w:val="005661EC"/>
    <w:rsid w:val="00570D56"/>
    <w:rsid w:val="00572ADE"/>
    <w:rsid w:val="00574F02"/>
    <w:rsid w:val="00576777"/>
    <w:rsid w:val="00576BEF"/>
    <w:rsid w:val="005808E0"/>
    <w:rsid w:val="005870C0"/>
    <w:rsid w:val="005904F0"/>
    <w:rsid w:val="00591EEF"/>
    <w:rsid w:val="005A035A"/>
    <w:rsid w:val="005A190F"/>
    <w:rsid w:val="005A30D5"/>
    <w:rsid w:val="005B3E7D"/>
    <w:rsid w:val="005B667A"/>
    <w:rsid w:val="005C2C57"/>
    <w:rsid w:val="005C324B"/>
    <w:rsid w:val="005C64E2"/>
    <w:rsid w:val="005C7F5A"/>
    <w:rsid w:val="005D3E3A"/>
    <w:rsid w:val="005D6756"/>
    <w:rsid w:val="005D723C"/>
    <w:rsid w:val="005D7D87"/>
    <w:rsid w:val="005E627B"/>
    <w:rsid w:val="005F0DF0"/>
    <w:rsid w:val="005F12C6"/>
    <w:rsid w:val="005F17A2"/>
    <w:rsid w:val="005F28E2"/>
    <w:rsid w:val="005F32DE"/>
    <w:rsid w:val="005F3A85"/>
    <w:rsid w:val="005F4CD7"/>
    <w:rsid w:val="005F5457"/>
    <w:rsid w:val="005F72D5"/>
    <w:rsid w:val="005F75BD"/>
    <w:rsid w:val="0060338B"/>
    <w:rsid w:val="00610770"/>
    <w:rsid w:val="00612AA1"/>
    <w:rsid w:val="006152D7"/>
    <w:rsid w:val="006153E7"/>
    <w:rsid w:val="006165B3"/>
    <w:rsid w:val="00626034"/>
    <w:rsid w:val="0062781C"/>
    <w:rsid w:val="00632C8D"/>
    <w:rsid w:val="00632D5A"/>
    <w:rsid w:val="006340AE"/>
    <w:rsid w:val="00637BC9"/>
    <w:rsid w:val="006420A2"/>
    <w:rsid w:val="0064360B"/>
    <w:rsid w:val="00644EDF"/>
    <w:rsid w:val="00646EBD"/>
    <w:rsid w:val="00647E37"/>
    <w:rsid w:val="006512E7"/>
    <w:rsid w:val="00651886"/>
    <w:rsid w:val="006535A3"/>
    <w:rsid w:val="006554B2"/>
    <w:rsid w:val="00661209"/>
    <w:rsid w:val="00661E3F"/>
    <w:rsid w:val="00663983"/>
    <w:rsid w:val="0066458D"/>
    <w:rsid w:val="006658DD"/>
    <w:rsid w:val="00665FB7"/>
    <w:rsid w:val="00666FD6"/>
    <w:rsid w:val="006717CC"/>
    <w:rsid w:val="00672D29"/>
    <w:rsid w:val="00682AEA"/>
    <w:rsid w:val="00683964"/>
    <w:rsid w:val="00683FBE"/>
    <w:rsid w:val="00687622"/>
    <w:rsid w:val="00691368"/>
    <w:rsid w:val="0069144D"/>
    <w:rsid w:val="00693276"/>
    <w:rsid w:val="006942DB"/>
    <w:rsid w:val="006A0427"/>
    <w:rsid w:val="006A1AF8"/>
    <w:rsid w:val="006A206D"/>
    <w:rsid w:val="006A78E3"/>
    <w:rsid w:val="006B01CB"/>
    <w:rsid w:val="006B0D96"/>
    <w:rsid w:val="006B5059"/>
    <w:rsid w:val="006B743F"/>
    <w:rsid w:val="006C0660"/>
    <w:rsid w:val="006C07CF"/>
    <w:rsid w:val="006C2490"/>
    <w:rsid w:val="006C51E5"/>
    <w:rsid w:val="006D3DC2"/>
    <w:rsid w:val="006D5B8B"/>
    <w:rsid w:val="006E15E0"/>
    <w:rsid w:val="006E4011"/>
    <w:rsid w:val="006E51F5"/>
    <w:rsid w:val="006E6E78"/>
    <w:rsid w:val="006F0FDC"/>
    <w:rsid w:val="006F1548"/>
    <w:rsid w:val="006F49C3"/>
    <w:rsid w:val="006F7739"/>
    <w:rsid w:val="00700512"/>
    <w:rsid w:val="00704AC9"/>
    <w:rsid w:val="0070527D"/>
    <w:rsid w:val="00713248"/>
    <w:rsid w:val="00715697"/>
    <w:rsid w:val="00717EB6"/>
    <w:rsid w:val="00721DDD"/>
    <w:rsid w:val="0073322B"/>
    <w:rsid w:val="00735E69"/>
    <w:rsid w:val="007368F2"/>
    <w:rsid w:val="0073778A"/>
    <w:rsid w:val="007438D3"/>
    <w:rsid w:val="007468F7"/>
    <w:rsid w:val="00753CEE"/>
    <w:rsid w:val="00760215"/>
    <w:rsid w:val="00763F43"/>
    <w:rsid w:val="00766780"/>
    <w:rsid w:val="00766A85"/>
    <w:rsid w:val="007672F6"/>
    <w:rsid w:val="00773780"/>
    <w:rsid w:val="00773C61"/>
    <w:rsid w:val="00774DBC"/>
    <w:rsid w:val="007760A4"/>
    <w:rsid w:val="00776E90"/>
    <w:rsid w:val="00777299"/>
    <w:rsid w:val="00777BC6"/>
    <w:rsid w:val="0078378E"/>
    <w:rsid w:val="00784021"/>
    <w:rsid w:val="00786068"/>
    <w:rsid w:val="00790832"/>
    <w:rsid w:val="0079174F"/>
    <w:rsid w:val="00793875"/>
    <w:rsid w:val="00796CBF"/>
    <w:rsid w:val="00797F32"/>
    <w:rsid w:val="00797FA6"/>
    <w:rsid w:val="007A4D9B"/>
    <w:rsid w:val="007A4EE3"/>
    <w:rsid w:val="007A5CF4"/>
    <w:rsid w:val="007A68B9"/>
    <w:rsid w:val="007A6F12"/>
    <w:rsid w:val="007B040E"/>
    <w:rsid w:val="007B13E0"/>
    <w:rsid w:val="007B3250"/>
    <w:rsid w:val="007C27C0"/>
    <w:rsid w:val="007C2AD8"/>
    <w:rsid w:val="007C36DD"/>
    <w:rsid w:val="007D09AB"/>
    <w:rsid w:val="007D1B42"/>
    <w:rsid w:val="007D537B"/>
    <w:rsid w:val="007D78CA"/>
    <w:rsid w:val="007E1760"/>
    <w:rsid w:val="007E6C8B"/>
    <w:rsid w:val="007F2214"/>
    <w:rsid w:val="008004BA"/>
    <w:rsid w:val="00800BE0"/>
    <w:rsid w:val="00801254"/>
    <w:rsid w:val="00802693"/>
    <w:rsid w:val="00804548"/>
    <w:rsid w:val="00810B40"/>
    <w:rsid w:val="00821387"/>
    <w:rsid w:val="00821841"/>
    <w:rsid w:val="00830C7D"/>
    <w:rsid w:val="00832289"/>
    <w:rsid w:val="008323C9"/>
    <w:rsid w:val="008371CB"/>
    <w:rsid w:val="008379F9"/>
    <w:rsid w:val="00843996"/>
    <w:rsid w:val="00846CA2"/>
    <w:rsid w:val="00851A65"/>
    <w:rsid w:val="00863401"/>
    <w:rsid w:val="00865111"/>
    <w:rsid w:val="008728F7"/>
    <w:rsid w:val="0087654F"/>
    <w:rsid w:val="00877156"/>
    <w:rsid w:val="00880F8D"/>
    <w:rsid w:val="00886981"/>
    <w:rsid w:val="00886998"/>
    <w:rsid w:val="008940A8"/>
    <w:rsid w:val="00895494"/>
    <w:rsid w:val="0089660F"/>
    <w:rsid w:val="008A03C6"/>
    <w:rsid w:val="008A3D56"/>
    <w:rsid w:val="008A3DEA"/>
    <w:rsid w:val="008A4830"/>
    <w:rsid w:val="008B02C0"/>
    <w:rsid w:val="008B5AA3"/>
    <w:rsid w:val="008B6023"/>
    <w:rsid w:val="008B79BE"/>
    <w:rsid w:val="008C08D1"/>
    <w:rsid w:val="008D3524"/>
    <w:rsid w:val="008D468B"/>
    <w:rsid w:val="008E20CC"/>
    <w:rsid w:val="008E2418"/>
    <w:rsid w:val="008E3F11"/>
    <w:rsid w:val="008E6D43"/>
    <w:rsid w:val="008E7207"/>
    <w:rsid w:val="008F1127"/>
    <w:rsid w:val="008F2A34"/>
    <w:rsid w:val="008F39FA"/>
    <w:rsid w:val="008F67D0"/>
    <w:rsid w:val="008F6E33"/>
    <w:rsid w:val="00900018"/>
    <w:rsid w:val="00901A84"/>
    <w:rsid w:val="00902C04"/>
    <w:rsid w:val="00910D83"/>
    <w:rsid w:val="00914170"/>
    <w:rsid w:val="00914F1A"/>
    <w:rsid w:val="0091624E"/>
    <w:rsid w:val="00923D6C"/>
    <w:rsid w:val="0092434F"/>
    <w:rsid w:val="00927719"/>
    <w:rsid w:val="00930C85"/>
    <w:rsid w:val="00933080"/>
    <w:rsid w:val="009347E9"/>
    <w:rsid w:val="009414CC"/>
    <w:rsid w:val="00951B5A"/>
    <w:rsid w:val="0096298B"/>
    <w:rsid w:val="009634F4"/>
    <w:rsid w:val="00964F05"/>
    <w:rsid w:val="009660C7"/>
    <w:rsid w:val="00967B25"/>
    <w:rsid w:val="009716FA"/>
    <w:rsid w:val="009718EA"/>
    <w:rsid w:val="009723F8"/>
    <w:rsid w:val="0097457C"/>
    <w:rsid w:val="0097576E"/>
    <w:rsid w:val="0097585F"/>
    <w:rsid w:val="00976D13"/>
    <w:rsid w:val="009771B6"/>
    <w:rsid w:val="009839B6"/>
    <w:rsid w:val="00983EB4"/>
    <w:rsid w:val="009936EB"/>
    <w:rsid w:val="009979A6"/>
    <w:rsid w:val="009B0B5B"/>
    <w:rsid w:val="009B32D1"/>
    <w:rsid w:val="009B641D"/>
    <w:rsid w:val="009C0F9E"/>
    <w:rsid w:val="009C2A76"/>
    <w:rsid w:val="009C4A8C"/>
    <w:rsid w:val="009C6D5E"/>
    <w:rsid w:val="009C7508"/>
    <w:rsid w:val="009D281B"/>
    <w:rsid w:val="009D2EA6"/>
    <w:rsid w:val="009D5410"/>
    <w:rsid w:val="009D6ED2"/>
    <w:rsid w:val="009E66B8"/>
    <w:rsid w:val="009E7CAB"/>
    <w:rsid w:val="009F1743"/>
    <w:rsid w:val="009F4224"/>
    <w:rsid w:val="009F5C94"/>
    <w:rsid w:val="00A00B60"/>
    <w:rsid w:val="00A00CCE"/>
    <w:rsid w:val="00A04E70"/>
    <w:rsid w:val="00A06945"/>
    <w:rsid w:val="00A0792E"/>
    <w:rsid w:val="00A101CE"/>
    <w:rsid w:val="00A1123E"/>
    <w:rsid w:val="00A17307"/>
    <w:rsid w:val="00A20466"/>
    <w:rsid w:val="00A26F21"/>
    <w:rsid w:val="00A333D9"/>
    <w:rsid w:val="00A4080B"/>
    <w:rsid w:val="00A45578"/>
    <w:rsid w:val="00A50FF0"/>
    <w:rsid w:val="00A520FC"/>
    <w:rsid w:val="00A561D2"/>
    <w:rsid w:val="00A56454"/>
    <w:rsid w:val="00A60646"/>
    <w:rsid w:val="00A62D06"/>
    <w:rsid w:val="00A651A4"/>
    <w:rsid w:val="00A67393"/>
    <w:rsid w:val="00A704FD"/>
    <w:rsid w:val="00A70D6C"/>
    <w:rsid w:val="00A70FA0"/>
    <w:rsid w:val="00A71C2C"/>
    <w:rsid w:val="00A73448"/>
    <w:rsid w:val="00A806CE"/>
    <w:rsid w:val="00A812DA"/>
    <w:rsid w:val="00A86374"/>
    <w:rsid w:val="00A877B2"/>
    <w:rsid w:val="00A9438A"/>
    <w:rsid w:val="00A97FA9"/>
    <w:rsid w:val="00AA0100"/>
    <w:rsid w:val="00AA0D8F"/>
    <w:rsid w:val="00AA0FE8"/>
    <w:rsid w:val="00AA1CE9"/>
    <w:rsid w:val="00AA519F"/>
    <w:rsid w:val="00AA6898"/>
    <w:rsid w:val="00AB0991"/>
    <w:rsid w:val="00AB147F"/>
    <w:rsid w:val="00AB623F"/>
    <w:rsid w:val="00AB7B93"/>
    <w:rsid w:val="00AC0FAB"/>
    <w:rsid w:val="00AD06E9"/>
    <w:rsid w:val="00AD4DB4"/>
    <w:rsid w:val="00AD779A"/>
    <w:rsid w:val="00AE0450"/>
    <w:rsid w:val="00AE2336"/>
    <w:rsid w:val="00AE5517"/>
    <w:rsid w:val="00AF1DB0"/>
    <w:rsid w:val="00AF3CAD"/>
    <w:rsid w:val="00AF74FE"/>
    <w:rsid w:val="00B011BF"/>
    <w:rsid w:val="00B07AB0"/>
    <w:rsid w:val="00B1053E"/>
    <w:rsid w:val="00B115BA"/>
    <w:rsid w:val="00B11CC5"/>
    <w:rsid w:val="00B22C26"/>
    <w:rsid w:val="00B26D54"/>
    <w:rsid w:val="00B274A2"/>
    <w:rsid w:val="00B27E69"/>
    <w:rsid w:val="00B31A4D"/>
    <w:rsid w:val="00B32517"/>
    <w:rsid w:val="00B33348"/>
    <w:rsid w:val="00B36A73"/>
    <w:rsid w:val="00B443D0"/>
    <w:rsid w:val="00B46EF7"/>
    <w:rsid w:val="00B50AF6"/>
    <w:rsid w:val="00B51306"/>
    <w:rsid w:val="00B567CC"/>
    <w:rsid w:val="00B6163C"/>
    <w:rsid w:val="00B6192D"/>
    <w:rsid w:val="00B666E7"/>
    <w:rsid w:val="00B74192"/>
    <w:rsid w:val="00B74CDB"/>
    <w:rsid w:val="00B74EA7"/>
    <w:rsid w:val="00B80036"/>
    <w:rsid w:val="00B83075"/>
    <w:rsid w:val="00B87528"/>
    <w:rsid w:val="00B938AE"/>
    <w:rsid w:val="00BA6FDB"/>
    <w:rsid w:val="00BB326D"/>
    <w:rsid w:val="00BB5E9F"/>
    <w:rsid w:val="00BB61A2"/>
    <w:rsid w:val="00BB6A73"/>
    <w:rsid w:val="00BC5E32"/>
    <w:rsid w:val="00BC77B3"/>
    <w:rsid w:val="00BD365D"/>
    <w:rsid w:val="00BD37BE"/>
    <w:rsid w:val="00BD6C9A"/>
    <w:rsid w:val="00BE0556"/>
    <w:rsid w:val="00BE0D8D"/>
    <w:rsid w:val="00BE152A"/>
    <w:rsid w:val="00BE19A6"/>
    <w:rsid w:val="00BE2C0F"/>
    <w:rsid w:val="00BE701C"/>
    <w:rsid w:val="00BE7E72"/>
    <w:rsid w:val="00BF4E39"/>
    <w:rsid w:val="00BF6BFA"/>
    <w:rsid w:val="00BF7CB4"/>
    <w:rsid w:val="00C045B6"/>
    <w:rsid w:val="00C06CE9"/>
    <w:rsid w:val="00C11B96"/>
    <w:rsid w:val="00C122B0"/>
    <w:rsid w:val="00C2033C"/>
    <w:rsid w:val="00C20E19"/>
    <w:rsid w:val="00C212FC"/>
    <w:rsid w:val="00C22744"/>
    <w:rsid w:val="00C24CDC"/>
    <w:rsid w:val="00C2634A"/>
    <w:rsid w:val="00C26E71"/>
    <w:rsid w:val="00C27CDB"/>
    <w:rsid w:val="00C300EC"/>
    <w:rsid w:val="00C31558"/>
    <w:rsid w:val="00C3276A"/>
    <w:rsid w:val="00C32A81"/>
    <w:rsid w:val="00C33C12"/>
    <w:rsid w:val="00C35B9B"/>
    <w:rsid w:val="00C374C1"/>
    <w:rsid w:val="00C401AD"/>
    <w:rsid w:val="00C4246E"/>
    <w:rsid w:val="00C5045C"/>
    <w:rsid w:val="00C51152"/>
    <w:rsid w:val="00C5134F"/>
    <w:rsid w:val="00C52AF4"/>
    <w:rsid w:val="00C6120D"/>
    <w:rsid w:val="00C642E6"/>
    <w:rsid w:val="00C64879"/>
    <w:rsid w:val="00C71B05"/>
    <w:rsid w:val="00C74351"/>
    <w:rsid w:val="00C749AA"/>
    <w:rsid w:val="00C75D4A"/>
    <w:rsid w:val="00C75EB8"/>
    <w:rsid w:val="00C9092D"/>
    <w:rsid w:val="00C924E8"/>
    <w:rsid w:val="00C92A02"/>
    <w:rsid w:val="00CA08E3"/>
    <w:rsid w:val="00CA1EE8"/>
    <w:rsid w:val="00CA2094"/>
    <w:rsid w:val="00CA29A9"/>
    <w:rsid w:val="00CA2A68"/>
    <w:rsid w:val="00CA35F2"/>
    <w:rsid w:val="00CA4B33"/>
    <w:rsid w:val="00CA694B"/>
    <w:rsid w:val="00CB0796"/>
    <w:rsid w:val="00CB3B2E"/>
    <w:rsid w:val="00CB77E1"/>
    <w:rsid w:val="00CB7E96"/>
    <w:rsid w:val="00CC043F"/>
    <w:rsid w:val="00CC1DE5"/>
    <w:rsid w:val="00CC338F"/>
    <w:rsid w:val="00CC5BFB"/>
    <w:rsid w:val="00CC7478"/>
    <w:rsid w:val="00CD326D"/>
    <w:rsid w:val="00CD331C"/>
    <w:rsid w:val="00CD66B4"/>
    <w:rsid w:val="00CE0F0A"/>
    <w:rsid w:val="00CE2478"/>
    <w:rsid w:val="00CE3A02"/>
    <w:rsid w:val="00CE3EEF"/>
    <w:rsid w:val="00CE49A6"/>
    <w:rsid w:val="00CE7CC9"/>
    <w:rsid w:val="00CF698B"/>
    <w:rsid w:val="00CF7F16"/>
    <w:rsid w:val="00D02BB7"/>
    <w:rsid w:val="00D02BF7"/>
    <w:rsid w:val="00D03218"/>
    <w:rsid w:val="00D05372"/>
    <w:rsid w:val="00D05718"/>
    <w:rsid w:val="00D11EA8"/>
    <w:rsid w:val="00D12D05"/>
    <w:rsid w:val="00D21BEA"/>
    <w:rsid w:val="00D22686"/>
    <w:rsid w:val="00D25AA6"/>
    <w:rsid w:val="00D322FA"/>
    <w:rsid w:val="00D34F22"/>
    <w:rsid w:val="00D3715D"/>
    <w:rsid w:val="00D373D1"/>
    <w:rsid w:val="00D3784C"/>
    <w:rsid w:val="00D41679"/>
    <w:rsid w:val="00D4262B"/>
    <w:rsid w:val="00D52799"/>
    <w:rsid w:val="00D542DA"/>
    <w:rsid w:val="00D54D0D"/>
    <w:rsid w:val="00D559BF"/>
    <w:rsid w:val="00D6541B"/>
    <w:rsid w:val="00D65620"/>
    <w:rsid w:val="00D65949"/>
    <w:rsid w:val="00D70636"/>
    <w:rsid w:val="00D70CD9"/>
    <w:rsid w:val="00D70FE6"/>
    <w:rsid w:val="00D72EB8"/>
    <w:rsid w:val="00D7458F"/>
    <w:rsid w:val="00D74E3E"/>
    <w:rsid w:val="00D75F5E"/>
    <w:rsid w:val="00D77447"/>
    <w:rsid w:val="00D80E45"/>
    <w:rsid w:val="00D818AF"/>
    <w:rsid w:val="00D8202B"/>
    <w:rsid w:val="00D83432"/>
    <w:rsid w:val="00D85497"/>
    <w:rsid w:val="00D86A90"/>
    <w:rsid w:val="00D913CA"/>
    <w:rsid w:val="00DA1EB4"/>
    <w:rsid w:val="00DA31CD"/>
    <w:rsid w:val="00DA4865"/>
    <w:rsid w:val="00DA62F9"/>
    <w:rsid w:val="00DA7B5E"/>
    <w:rsid w:val="00DB1F6D"/>
    <w:rsid w:val="00DB6B3D"/>
    <w:rsid w:val="00DC1844"/>
    <w:rsid w:val="00DC71DD"/>
    <w:rsid w:val="00DD221F"/>
    <w:rsid w:val="00DD4E4E"/>
    <w:rsid w:val="00DE0452"/>
    <w:rsid w:val="00DE19B5"/>
    <w:rsid w:val="00DE2FF9"/>
    <w:rsid w:val="00DE4559"/>
    <w:rsid w:val="00DE53D5"/>
    <w:rsid w:val="00DF32B2"/>
    <w:rsid w:val="00DF4D08"/>
    <w:rsid w:val="00DF6DD4"/>
    <w:rsid w:val="00E02007"/>
    <w:rsid w:val="00E10E98"/>
    <w:rsid w:val="00E115E9"/>
    <w:rsid w:val="00E16F15"/>
    <w:rsid w:val="00E20B38"/>
    <w:rsid w:val="00E2186B"/>
    <w:rsid w:val="00E23917"/>
    <w:rsid w:val="00E25196"/>
    <w:rsid w:val="00E312C4"/>
    <w:rsid w:val="00E37F71"/>
    <w:rsid w:val="00E434D5"/>
    <w:rsid w:val="00E4482E"/>
    <w:rsid w:val="00E44DFF"/>
    <w:rsid w:val="00E45682"/>
    <w:rsid w:val="00E5112D"/>
    <w:rsid w:val="00E520D7"/>
    <w:rsid w:val="00E52263"/>
    <w:rsid w:val="00E523A4"/>
    <w:rsid w:val="00E56ADF"/>
    <w:rsid w:val="00E60D68"/>
    <w:rsid w:val="00E613D9"/>
    <w:rsid w:val="00E654CB"/>
    <w:rsid w:val="00E679ED"/>
    <w:rsid w:val="00E7081A"/>
    <w:rsid w:val="00E765AA"/>
    <w:rsid w:val="00E80114"/>
    <w:rsid w:val="00E90D1C"/>
    <w:rsid w:val="00E9220D"/>
    <w:rsid w:val="00E9341D"/>
    <w:rsid w:val="00E9349B"/>
    <w:rsid w:val="00E94C0D"/>
    <w:rsid w:val="00E974A8"/>
    <w:rsid w:val="00E97C2B"/>
    <w:rsid w:val="00EA1A3A"/>
    <w:rsid w:val="00EA2C15"/>
    <w:rsid w:val="00EA2E54"/>
    <w:rsid w:val="00EA7824"/>
    <w:rsid w:val="00EB1953"/>
    <w:rsid w:val="00EB205A"/>
    <w:rsid w:val="00EB4DE9"/>
    <w:rsid w:val="00EB6EC7"/>
    <w:rsid w:val="00EB7DE4"/>
    <w:rsid w:val="00EC01BC"/>
    <w:rsid w:val="00EC054C"/>
    <w:rsid w:val="00EC0706"/>
    <w:rsid w:val="00EC1A15"/>
    <w:rsid w:val="00EC5CCE"/>
    <w:rsid w:val="00EC7FA2"/>
    <w:rsid w:val="00ED0623"/>
    <w:rsid w:val="00ED7C56"/>
    <w:rsid w:val="00ED7D82"/>
    <w:rsid w:val="00EE1838"/>
    <w:rsid w:val="00EF1761"/>
    <w:rsid w:val="00EF7BC2"/>
    <w:rsid w:val="00F01DC1"/>
    <w:rsid w:val="00F030B1"/>
    <w:rsid w:val="00F112FA"/>
    <w:rsid w:val="00F16668"/>
    <w:rsid w:val="00F20A55"/>
    <w:rsid w:val="00F233A4"/>
    <w:rsid w:val="00F23C43"/>
    <w:rsid w:val="00F262F2"/>
    <w:rsid w:val="00F31A21"/>
    <w:rsid w:val="00F33FC1"/>
    <w:rsid w:val="00F34DC0"/>
    <w:rsid w:val="00F35194"/>
    <w:rsid w:val="00F5051D"/>
    <w:rsid w:val="00F507B1"/>
    <w:rsid w:val="00F643DB"/>
    <w:rsid w:val="00F702F0"/>
    <w:rsid w:val="00F768D8"/>
    <w:rsid w:val="00F77BEA"/>
    <w:rsid w:val="00F838C3"/>
    <w:rsid w:val="00F85192"/>
    <w:rsid w:val="00F87880"/>
    <w:rsid w:val="00F929D9"/>
    <w:rsid w:val="00F964D3"/>
    <w:rsid w:val="00F968B4"/>
    <w:rsid w:val="00F970C9"/>
    <w:rsid w:val="00F972DF"/>
    <w:rsid w:val="00F975BD"/>
    <w:rsid w:val="00FA0EC6"/>
    <w:rsid w:val="00FA1F98"/>
    <w:rsid w:val="00FA2C06"/>
    <w:rsid w:val="00FA50E6"/>
    <w:rsid w:val="00FB0128"/>
    <w:rsid w:val="00FB2795"/>
    <w:rsid w:val="00FC237B"/>
    <w:rsid w:val="00FC56FE"/>
    <w:rsid w:val="00FC6D72"/>
    <w:rsid w:val="00FD0E04"/>
    <w:rsid w:val="00FD1A66"/>
    <w:rsid w:val="00FD2B8A"/>
    <w:rsid w:val="00FD376A"/>
    <w:rsid w:val="00FD65E2"/>
    <w:rsid w:val="00FE11E4"/>
    <w:rsid w:val="00FE1710"/>
    <w:rsid w:val="00FE7418"/>
    <w:rsid w:val="00FF1EE7"/>
    <w:rsid w:val="00FF238B"/>
    <w:rsid w:val="00FF2BCC"/>
    <w:rsid w:val="00FF6D22"/>
    <w:rsid w:val="00FF78D2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55AAD5"/>
  <w15:docId w15:val="{CCD87ACF-1BE8-43B6-86BE-3B5C1FEE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478"/>
  </w:style>
  <w:style w:type="paragraph" w:styleId="1">
    <w:name w:val="heading 1"/>
    <w:basedOn w:val="a"/>
    <w:next w:val="a"/>
    <w:link w:val="10"/>
    <w:uiPriority w:val="9"/>
    <w:qFormat/>
    <w:rsid w:val="00CC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20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C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7458F"/>
    <w:pPr>
      <w:ind w:left="720"/>
      <w:contextualSpacing/>
    </w:pPr>
  </w:style>
  <w:style w:type="table" w:styleId="a4">
    <w:name w:val="Table Grid"/>
    <w:basedOn w:val="a1"/>
    <w:uiPriority w:val="59"/>
    <w:rsid w:val="0066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024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D7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F20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04569"/>
  </w:style>
  <w:style w:type="paragraph" w:styleId="a7">
    <w:name w:val="footer"/>
    <w:basedOn w:val="a"/>
    <w:link w:val="a8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04569"/>
  </w:style>
  <w:style w:type="paragraph" w:styleId="a9">
    <w:name w:val="Balloon Text"/>
    <w:basedOn w:val="a"/>
    <w:link w:val="aa"/>
    <w:uiPriority w:val="99"/>
    <w:semiHidden/>
    <w:unhideWhenUsed/>
    <w:rsid w:val="002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04569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a"/>
    <w:rsid w:val="003E74EB"/>
    <w:pPr>
      <w:spacing w:after="140" w:line="290" w:lineRule="exact"/>
    </w:pPr>
    <w:rPr>
      <w:rFonts w:ascii="Times New Roman" w:eastAsia="Times New Roman" w:hAnsi="Times New Roman" w:cs="Times New Roman"/>
      <w:color w:val="0000FF"/>
      <w:position w:val="6"/>
      <w:szCs w:val="20"/>
    </w:rPr>
  </w:style>
  <w:style w:type="paragraph" w:customStyle="1" w:styleId="Default">
    <w:name w:val="Default"/>
    <w:rsid w:val="00E51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9A5D-6C6D-4360-AE1D-464E3F9D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Acceptance Test Plan</vt:lpstr>
      <vt:lpstr>User Acceptance Test Plan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lan</dc:title>
  <dc:creator>Sri</dc:creator>
  <cp:lastModifiedBy>James Bond</cp:lastModifiedBy>
  <cp:revision>10</cp:revision>
  <cp:lastPrinted>2016-10-27T07:53:00Z</cp:lastPrinted>
  <dcterms:created xsi:type="dcterms:W3CDTF">2016-10-27T07:54:00Z</dcterms:created>
  <dcterms:modified xsi:type="dcterms:W3CDTF">2018-11-23T09:14:00Z</dcterms:modified>
</cp:coreProperties>
</file>